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75" w:rsidRDefault="00191B75" w:rsidP="00191B75">
      <w:pPr>
        <w:ind w:left="566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D12899">
        <w:rPr>
          <w:sz w:val="28"/>
          <w:szCs w:val="28"/>
        </w:rPr>
        <w:t xml:space="preserve">Приложение </w:t>
      </w:r>
      <w:r w:rsidRPr="000512B3">
        <w:rPr>
          <w:sz w:val="28"/>
          <w:szCs w:val="28"/>
        </w:rPr>
        <w:t>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868"/>
      </w:tblGrid>
      <w:tr w:rsidR="00191B75" w:rsidRPr="000512B3" w:rsidTr="008B0FA2">
        <w:tc>
          <w:tcPr>
            <w:tcW w:w="4871" w:type="dxa"/>
          </w:tcPr>
          <w:p w:rsidR="00191B75" w:rsidRPr="000512B3" w:rsidRDefault="00191B75" w:rsidP="008B0F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:rsidR="00191B75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191B75" w:rsidRDefault="00191B75" w:rsidP="00191B75">
      <w:pPr>
        <w:jc w:val="both"/>
        <w:rPr>
          <w:b/>
          <w:sz w:val="28"/>
          <w:szCs w:val="28"/>
        </w:rPr>
      </w:pPr>
    </w:p>
    <w:p w:rsidR="00191B75" w:rsidRDefault="00283A61" w:rsidP="00191B75">
      <w:pPr>
        <w:jc w:val="center"/>
        <w:rPr>
          <w:b/>
          <w:sz w:val="28"/>
          <w:szCs w:val="28"/>
        </w:rPr>
      </w:pPr>
      <w:hyperlink r:id="rId8" w:history="1">
        <w:r w:rsidR="00191B75" w:rsidRPr="00934722">
          <w:rPr>
            <w:b/>
            <w:sz w:val="28"/>
            <w:szCs w:val="28"/>
          </w:rPr>
          <w:t>Перечень</w:t>
        </w:r>
      </w:hyperlink>
      <w:r w:rsidR="00191B75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191B75" w:rsidRPr="000512B3">
        <w:rPr>
          <w:b/>
          <w:sz w:val="28"/>
          <w:szCs w:val="28"/>
        </w:rPr>
        <w:t>Крымского городского поселения Крымского района</w:t>
      </w:r>
      <w:r w:rsidR="00191B75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191B75"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191B75" w:rsidRPr="000512B3" w:rsidRDefault="00191B75" w:rsidP="00191B75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69"/>
        <w:gridCol w:w="4444"/>
      </w:tblGrid>
      <w:tr w:rsidR="00191B75" w:rsidRPr="000512B3" w:rsidTr="008B0FA2">
        <w:trPr>
          <w:trHeight w:val="649"/>
        </w:trPr>
        <w:tc>
          <w:tcPr>
            <w:tcW w:w="4868" w:type="dxa"/>
            <w:gridSpan w:val="2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67" w:type="dxa"/>
            <w:vMerge w:val="restart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</w:p>
        </w:tc>
      </w:tr>
      <w:tr w:rsidR="00191B75" w:rsidRPr="000512B3" w:rsidTr="008B0FA2">
        <w:trPr>
          <w:trHeight w:val="2573"/>
        </w:trPr>
        <w:tc>
          <w:tcPr>
            <w:tcW w:w="2194" w:type="dxa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74" w:type="dxa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467" w:type="dxa"/>
            <w:vMerge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</w:p>
        </w:tc>
      </w:tr>
      <w:tr w:rsidR="00191B75" w:rsidRPr="000512B3" w:rsidTr="008B0FA2">
        <w:trPr>
          <w:trHeight w:val="330"/>
        </w:trPr>
        <w:tc>
          <w:tcPr>
            <w:tcW w:w="2194" w:type="dxa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191B75" w:rsidRPr="000512B3" w:rsidRDefault="00191B75" w:rsidP="00191B75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  <w:gridCol w:w="34"/>
      </w:tblGrid>
      <w:tr w:rsidR="00191B75" w:rsidRPr="000512B3" w:rsidTr="008B0FA2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191B75" w:rsidRPr="000512B3" w:rsidRDefault="00191B75" w:rsidP="008B0FA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</w:t>
            </w:r>
            <w:r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lastRenderedPageBreak/>
              <w:t>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191B75" w:rsidRPr="000512B3" w:rsidTr="008B0FA2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191B75" w:rsidRPr="000512B3" w:rsidTr="008B0FA2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105C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191B75" w:rsidRPr="000512B3" w:rsidTr="008B0FA2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105C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191B75" w:rsidRPr="000512B3" w:rsidTr="00105C19">
        <w:trPr>
          <w:gridAfter w:val="1"/>
          <w:wAfter w:w="34" w:type="dxa"/>
          <w:trHeight w:val="169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91B75" w:rsidRPr="000512B3" w:rsidTr="008B0FA2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191B75" w:rsidRPr="000512B3" w:rsidTr="00105C1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0512B3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3251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191B75" w:rsidRPr="000512B3" w:rsidTr="008B0FA2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191B75" w:rsidRPr="000512B3" w:rsidTr="008B0FA2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r w:rsidRPr="000512B3">
              <w:rPr>
                <w:sz w:val="28"/>
                <w:szCs w:val="28"/>
              </w:rPr>
              <w:lastRenderedPageBreak/>
              <w:t>учреждений),  в части реализации основных средст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191B75" w:rsidRPr="00864F77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191B75" w:rsidRPr="000512B3" w:rsidTr="008B0FA2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2274E0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</w:t>
            </w:r>
            <w:r w:rsidRPr="000512B3">
              <w:rPr>
                <w:sz w:val="28"/>
                <w:szCs w:val="28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1B75" w:rsidRPr="000512B3" w:rsidTr="008B0FA2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191B75" w:rsidRPr="000512B3" w:rsidTr="008B0FA2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191B75" w:rsidRPr="000512B3" w:rsidTr="008B0FA2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191B75" w:rsidRPr="004F02D1" w:rsidRDefault="00191B75" w:rsidP="008B0FA2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:rsidR="00191B75" w:rsidRPr="004F02D1" w:rsidRDefault="00191B75" w:rsidP="008B0FA2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191B75" w:rsidRPr="004F02D1" w:rsidRDefault="00191B75" w:rsidP="008B0FA2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191B75" w:rsidRPr="000512B3" w:rsidTr="00105C19">
        <w:trPr>
          <w:gridAfter w:val="1"/>
          <w:wAfter w:w="34" w:type="dxa"/>
          <w:trHeight w:val="560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ежи, взимаемые органами местного самоуправления </w:t>
            </w:r>
            <w:r w:rsidRPr="000512B3">
              <w:rPr>
                <w:sz w:val="28"/>
                <w:szCs w:val="28"/>
              </w:rPr>
              <w:lastRenderedPageBreak/>
              <w:t>(организациями) городских поселений за выполнение определенных функций</w:t>
            </w:r>
          </w:p>
        </w:tc>
      </w:tr>
      <w:tr w:rsidR="00C575D5" w:rsidRPr="000512B3" w:rsidTr="0044428E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C575D5" w:rsidRPr="000512B3" w:rsidRDefault="00C575D5" w:rsidP="00C575D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C575D5" w:rsidRPr="000512B3" w:rsidRDefault="00C575D5" w:rsidP="00383F4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</w:t>
            </w:r>
            <w:r>
              <w:rPr>
                <w:sz w:val="28"/>
                <w:szCs w:val="28"/>
              </w:rPr>
              <w:t>0120</w:t>
            </w:r>
            <w:r w:rsidRPr="000512B3">
              <w:rPr>
                <w:sz w:val="28"/>
                <w:szCs w:val="28"/>
              </w:rPr>
              <w:t xml:space="preserve"> </w:t>
            </w:r>
            <w:r w:rsidR="00383F44">
              <w:rPr>
                <w:sz w:val="28"/>
                <w:szCs w:val="28"/>
              </w:rPr>
              <w:t>13</w:t>
            </w:r>
            <w:r w:rsidRPr="000512B3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</w:tcPr>
          <w:p w:rsidR="00C575D5" w:rsidRPr="000512B3" w:rsidRDefault="00C575D5" w:rsidP="00C57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</w:t>
            </w:r>
            <w:r w:rsidRPr="000512B3">
              <w:rPr>
                <w:sz w:val="28"/>
                <w:szCs w:val="28"/>
              </w:rPr>
              <w:t>енежны</w:t>
            </w:r>
            <w:r>
              <w:rPr>
                <w:sz w:val="28"/>
                <w:szCs w:val="28"/>
              </w:rPr>
              <w:t>х</w:t>
            </w:r>
            <w:r w:rsidRPr="000512B3">
              <w:rPr>
                <w:sz w:val="28"/>
                <w:szCs w:val="28"/>
              </w:rPr>
              <w:t xml:space="preserve"> взыскани</w:t>
            </w:r>
            <w:r>
              <w:rPr>
                <w:sz w:val="28"/>
                <w:szCs w:val="28"/>
              </w:rPr>
              <w:t>й (штрафов</w:t>
            </w:r>
            <w:r w:rsidRPr="000512B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поступающие в счет погашения задолженности, образовавшейся до 1 января 2020 года, подлежащие зачислению в бюджет</w:t>
            </w:r>
            <w:r w:rsidR="00383F44">
              <w:rPr>
                <w:sz w:val="28"/>
                <w:szCs w:val="28"/>
              </w:rPr>
              <w:t xml:space="preserve"> городского поселения, по нормативам, действующим до 1 января 2020 года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191B75" w:rsidRPr="004C1CB0" w:rsidRDefault="00191B75" w:rsidP="008B0FA2">
            <w:pPr>
              <w:rPr>
                <w:sz w:val="28"/>
                <w:szCs w:val="28"/>
              </w:rPr>
            </w:pPr>
          </w:p>
          <w:p w:rsidR="00191B75" w:rsidRDefault="00191B75" w:rsidP="008B0FA2">
            <w:pPr>
              <w:rPr>
                <w:sz w:val="28"/>
                <w:szCs w:val="28"/>
              </w:rPr>
            </w:pPr>
          </w:p>
          <w:p w:rsidR="00191B75" w:rsidRDefault="00191B75" w:rsidP="008B0FA2">
            <w:pPr>
              <w:rPr>
                <w:sz w:val="28"/>
                <w:szCs w:val="28"/>
              </w:rPr>
            </w:pPr>
          </w:p>
          <w:p w:rsidR="00191B75" w:rsidRPr="004C1CB0" w:rsidRDefault="00191B75" w:rsidP="008B0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91B75" w:rsidRPr="004C1CB0" w:rsidRDefault="00191B75" w:rsidP="008B0FA2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4C1CB0" w:rsidRDefault="00191B75" w:rsidP="008B0FA2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187838">
              <w:rPr>
                <w:sz w:val="28"/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C1CB0" w:rsidRDefault="00191B75" w:rsidP="008B0FA2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 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1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8B0FA2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2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8B0FA2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 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3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8B0FA2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имущества, составляющего казну городских поселений (за исключением земельных участков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4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8B0FA2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3C4FAE">
              <w:rPr>
                <w:sz w:val="28"/>
                <w:szCs w:val="28"/>
              </w:rPr>
              <w:lastRenderedPageBreak/>
              <w:t>бюджеты  городских поселений (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1B75" w:rsidRPr="003C4FAE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5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105C19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191B75" w:rsidRPr="003C4FAE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3C4FAE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3C4FAE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6 140</w:t>
            </w:r>
          </w:p>
        </w:tc>
        <w:tc>
          <w:tcPr>
            <w:tcW w:w="4961" w:type="dxa"/>
            <w:shd w:val="clear" w:color="auto" w:fill="auto"/>
          </w:tcPr>
          <w:p w:rsidR="00191B75" w:rsidRPr="003C4FAE" w:rsidRDefault="00191B75" w:rsidP="00105C19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Default="00191B75" w:rsidP="008B0FA2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D05CB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 w:rsidRPr="004D05CB">
              <w:rPr>
                <w:sz w:val="28"/>
                <w:szCs w:val="28"/>
              </w:rPr>
              <w:t xml:space="preserve">116 90050 </w:t>
            </w:r>
            <w:r>
              <w:rPr>
                <w:sz w:val="28"/>
                <w:szCs w:val="28"/>
              </w:rPr>
              <w:t>13</w:t>
            </w:r>
            <w:r w:rsidRPr="004D05CB">
              <w:rPr>
                <w:sz w:val="28"/>
                <w:szCs w:val="28"/>
              </w:rPr>
              <w:t xml:space="preserve"> 0007 140</w:t>
            </w:r>
          </w:p>
        </w:tc>
        <w:tc>
          <w:tcPr>
            <w:tcW w:w="4961" w:type="dxa"/>
            <w:shd w:val="clear" w:color="auto" w:fill="auto"/>
          </w:tcPr>
          <w:p w:rsidR="00191B75" w:rsidRPr="00812796" w:rsidRDefault="00191B75" w:rsidP="00105C19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суммы неосновательного обогащ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Default="00191B75" w:rsidP="008B0FA2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4D05CB" w:rsidRDefault="00191B75" w:rsidP="008B0FA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3</w:t>
            </w:r>
            <w:r w:rsidRPr="004D05CB">
              <w:rPr>
                <w:sz w:val="28"/>
                <w:szCs w:val="28"/>
              </w:rPr>
              <w:t xml:space="preserve"> 0008 140</w:t>
            </w:r>
          </w:p>
        </w:tc>
        <w:tc>
          <w:tcPr>
            <w:tcW w:w="4961" w:type="dxa"/>
            <w:shd w:val="clear" w:color="auto" w:fill="auto"/>
          </w:tcPr>
          <w:p w:rsidR="00191B75" w:rsidRPr="00812796" w:rsidRDefault="00191B75" w:rsidP="008B0FA2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проценты за пользование чужими денежными средствами)</w:t>
            </w:r>
          </w:p>
        </w:tc>
      </w:tr>
      <w:tr w:rsidR="00191B75" w:rsidRPr="000512B3" w:rsidTr="008B0FA2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191B75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  <w:p w:rsidR="00105C19" w:rsidRPr="000512B3" w:rsidRDefault="00105C19" w:rsidP="008B0FA2">
            <w:pPr>
              <w:jc w:val="both"/>
              <w:rPr>
                <w:sz w:val="28"/>
                <w:szCs w:val="28"/>
              </w:rPr>
            </w:pPr>
          </w:p>
        </w:tc>
      </w:tr>
      <w:tr w:rsidR="00191B75" w:rsidRPr="000512B3" w:rsidTr="008B0FA2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FD4F1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="00FD4F16"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</w:tr>
      <w:tr w:rsidR="00191B75" w:rsidRPr="000512B3" w:rsidTr="008B0FA2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D4F16" w:rsidRPr="000512B3" w:rsidTr="0044428E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:rsidR="00FD4F16" w:rsidRPr="000512B3" w:rsidRDefault="00FD4F16" w:rsidP="00FD4F1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FD4F16" w:rsidRPr="000512B3" w:rsidRDefault="00FD4F16" w:rsidP="00FD4F1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FD4F16" w:rsidRPr="000512B3" w:rsidRDefault="00FD4F16" w:rsidP="00FD4F1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191B75" w:rsidRPr="000512B3" w:rsidTr="008B0FA2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191B75" w:rsidRPr="000512B3" w:rsidTr="008B0FA2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50B5F" w:rsidRPr="000512B3" w:rsidTr="00650B5F">
        <w:trPr>
          <w:gridAfter w:val="1"/>
          <w:wAfter w:w="34" w:type="dxa"/>
          <w:trHeight w:val="1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5F" w:rsidRPr="000512B3" w:rsidRDefault="00650B5F" w:rsidP="0065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5F" w:rsidRPr="000512B3" w:rsidRDefault="00650B5F" w:rsidP="0065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299 13 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5F" w:rsidRPr="000512B3" w:rsidRDefault="00650B5F" w:rsidP="00650B5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91B75" w:rsidRPr="000512B3" w:rsidTr="008B0FA2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91B75" w:rsidRPr="000512B3" w:rsidTr="008B0FA2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75" w:rsidRPr="000512B3" w:rsidRDefault="00191B75" w:rsidP="00105C1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191B75" w:rsidRPr="000512B3" w:rsidTr="008B0FA2">
        <w:trPr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191B75" w:rsidRPr="00055938" w:rsidTr="008B0FA2">
              <w:tc>
                <w:tcPr>
                  <w:tcW w:w="4833" w:type="dxa"/>
                  <w:vAlign w:val="center"/>
                  <w:hideMark/>
                </w:tcPr>
                <w:p w:rsidR="00191B75" w:rsidRPr="00055938" w:rsidRDefault="00191B75" w:rsidP="00C046F9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 xml:space="preserve">Субсидии бюджетам городских поселений на поддержку государственных программ субъектов </w:t>
                  </w:r>
                  <w:r w:rsidRPr="00055938">
                    <w:rPr>
                      <w:sz w:val="28"/>
                      <w:szCs w:val="28"/>
                    </w:rPr>
                    <w:lastRenderedPageBreak/>
                    <w:t>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191B75" w:rsidRPr="00055938" w:rsidRDefault="00191B75" w:rsidP="00C046F9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</w:tr>
          </w:tbl>
          <w:p w:rsidR="00191B75" w:rsidRPr="000512B3" w:rsidRDefault="00191B75" w:rsidP="00105C1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91B75" w:rsidRPr="000512B3" w:rsidTr="008B0FA2">
        <w:trPr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191B75" w:rsidRPr="000512B3" w:rsidTr="008B0FA2">
        <w:trPr>
          <w:trHeight w:val="7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191B75" w:rsidRPr="000512B3" w:rsidTr="008B0FA2">
        <w:trPr>
          <w:trHeight w:val="640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91B75" w:rsidRPr="000512B3" w:rsidTr="008B0FA2">
        <w:trPr>
          <w:trHeight w:val="45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191B75" w:rsidRPr="000512B3" w:rsidTr="008B0FA2">
        <w:trPr>
          <w:trHeight w:val="919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91B75" w:rsidRPr="000512B3" w:rsidTr="008B0FA2">
        <w:trPr>
          <w:trHeight w:val="81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91B75" w:rsidRPr="000512B3" w:rsidTr="008B0FA2">
        <w:trPr>
          <w:trHeight w:val="53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191B75" w:rsidRPr="000512B3" w:rsidTr="008B0FA2">
        <w:trPr>
          <w:trHeight w:val="81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191B75" w:rsidRPr="000512B3" w:rsidTr="008B0FA2">
        <w:trPr>
          <w:trHeight w:val="662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191B75" w:rsidRPr="000512B3" w:rsidTr="008B0FA2">
        <w:trPr>
          <w:trHeight w:val="564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8 05000 13 000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</w:t>
            </w:r>
            <w:r w:rsidRPr="000512B3">
              <w:rPr>
                <w:sz w:val="28"/>
                <w:szCs w:val="28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1B75" w:rsidRPr="000512B3" w:rsidTr="00105C19">
        <w:trPr>
          <w:trHeight w:val="1126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191B75" w:rsidRPr="000512B3" w:rsidTr="008B0FA2">
        <w:trPr>
          <w:trHeight w:val="2259"/>
        </w:trPr>
        <w:tc>
          <w:tcPr>
            <w:tcW w:w="959" w:type="dxa"/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191B75" w:rsidRPr="000512B3" w:rsidRDefault="00191B75" w:rsidP="008B0FA2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:rsidR="00191B75" w:rsidRPr="000512B3" w:rsidRDefault="00191B75" w:rsidP="008B0FA2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191B75" w:rsidRPr="000512B3" w:rsidRDefault="00191B75" w:rsidP="008B0FA2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191B75" w:rsidRPr="000512B3" w:rsidRDefault="00191B75" w:rsidP="008B0FA2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1B75" w:rsidRPr="000512B3" w:rsidTr="008B0FA2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91B75" w:rsidRPr="000512B3" w:rsidTr="008B0FA2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191B75" w:rsidRPr="000512B3" w:rsidRDefault="00191B75" w:rsidP="008B0FA2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191B75" w:rsidRPr="000512B3" w:rsidTr="008B0FA2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191B75" w:rsidRPr="000512B3" w:rsidTr="008B0FA2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191B75" w:rsidRPr="000512B3" w:rsidTr="008B0FA2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Default="00191B75" w:rsidP="008B0FA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  <w:p w:rsidR="00105C19" w:rsidRPr="000512B3" w:rsidRDefault="00105C19" w:rsidP="008B0FA2">
            <w:pPr>
              <w:jc w:val="both"/>
              <w:rPr>
                <w:sz w:val="28"/>
                <w:szCs w:val="28"/>
              </w:rPr>
            </w:pPr>
          </w:p>
        </w:tc>
      </w:tr>
      <w:tr w:rsidR="00191B75" w:rsidRPr="000512B3" w:rsidTr="00105C19">
        <w:trPr>
          <w:trHeight w:val="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B75" w:rsidRPr="000512B3" w:rsidRDefault="00191B75" w:rsidP="00105C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B75" w:rsidRPr="000512B3" w:rsidRDefault="00191B75" w:rsidP="00105C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5C19" w:rsidRDefault="00105C19" w:rsidP="008B0FA2">
            <w:pPr>
              <w:rPr>
                <w:sz w:val="28"/>
                <w:szCs w:val="28"/>
              </w:rPr>
            </w:pPr>
          </w:p>
          <w:p w:rsidR="00105C19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а городского поселения</w:t>
            </w:r>
          </w:p>
          <w:p w:rsidR="00105C19" w:rsidRDefault="00105C19" w:rsidP="008B0FA2">
            <w:pPr>
              <w:rPr>
                <w:sz w:val="28"/>
                <w:szCs w:val="28"/>
              </w:rPr>
            </w:pPr>
          </w:p>
          <w:p w:rsidR="00191B75" w:rsidRPr="000512B3" w:rsidRDefault="00191B75" w:rsidP="008B0FA2">
            <w:pPr>
              <w:rPr>
                <w:sz w:val="28"/>
                <w:szCs w:val="28"/>
              </w:rPr>
            </w:pPr>
          </w:p>
        </w:tc>
      </w:tr>
      <w:tr w:rsidR="00191B75" w:rsidRPr="000512B3" w:rsidTr="008B0FA2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B75" w:rsidRPr="000512B3" w:rsidRDefault="00191B75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B75" w:rsidRPr="000512B3" w:rsidRDefault="00191B75" w:rsidP="008B0FA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191B75" w:rsidRDefault="00191B75" w:rsidP="00191B75">
      <w:pPr>
        <w:jc w:val="right"/>
        <w:rPr>
          <w:rFonts w:eastAsia="Calibri"/>
          <w:sz w:val="28"/>
          <w:szCs w:val="28"/>
          <w:lang w:eastAsia="en-US"/>
        </w:rPr>
      </w:pPr>
    </w:p>
    <w:p w:rsidR="00105C19" w:rsidRDefault="00105C19" w:rsidP="00191B75">
      <w:pPr>
        <w:jc w:val="right"/>
        <w:rPr>
          <w:rFonts w:eastAsia="Calibri"/>
          <w:sz w:val="28"/>
          <w:szCs w:val="28"/>
          <w:lang w:eastAsia="en-US"/>
        </w:rPr>
      </w:pPr>
    </w:p>
    <w:p w:rsidR="00105C19" w:rsidRDefault="00105C19" w:rsidP="00191B75">
      <w:pPr>
        <w:jc w:val="right"/>
        <w:rPr>
          <w:rFonts w:eastAsia="Calibri"/>
          <w:sz w:val="28"/>
          <w:szCs w:val="28"/>
          <w:lang w:eastAsia="en-US"/>
        </w:rPr>
      </w:pPr>
    </w:p>
    <w:p w:rsidR="00105C19" w:rsidRDefault="00191B75" w:rsidP="00105C19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191B75" w:rsidRDefault="00191B75" w:rsidP="00105C19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105C19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М.А.Забарина</w:t>
      </w:r>
      <w:proofErr w:type="spellEnd"/>
    </w:p>
    <w:p w:rsidR="00191B75" w:rsidRDefault="00191B75" w:rsidP="00191B75">
      <w:pPr>
        <w:rPr>
          <w:rFonts w:eastAsia="Calibri"/>
          <w:sz w:val="28"/>
          <w:szCs w:val="28"/>
          <w:lang w:eastAsia="en-US"/>
        </w:rPr>
      </w:pPr>
    </w:p>
    <w:p w:rsidR="00191B75" w:rsidRDefault="00191B75" w:rsidP="00191B75">
      <w:pPr>
        <w:rPr>
          <w:rFonts w:eastAsia="Calibri"/>
          <w:sz w:val="28"/>
          <w:szCs w:val="28"/>
          <w:lang w:eastAsia="en-US"/>
        </w:rPr>
      </w:pPr>
    </w:p>
    <w:p w:rsidR="00191B75" w:rsidRDefault="00191B75" w:rsidP="00191B75">
      <w:pPr>
        <w:rPr>
          <w:rFonts w:eastAsia="Calibri"/>
          <w:sz w:val="28"/>
          <w:szCs w:val="28"/>
          <w:lang w:eastAsia="en-US"/>
        </w:rPr>
      </w:pPr>
    </w:p>
    <w:p w:rsidR="00191B75" w:rsidRDefault="00191B75" w:rsidP="00191B75">
      <w:pPr>
        <w:rPr>
          <w:rFonts w:eastAsia="Calibri"/>
          <w:sz w:val="28"/>
          <w:szCs w:val="28"/>
          <w:lang w:eastAsia="en-US"/>
        </w:rPr>
      </w:pPr>
    </w:p>
    <w:p w:rsidR="00592868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  <w:sectPr w:rsidR="00592868" w:rsidSect="00105C19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92868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</w:p>
    <w:p w:rsidR="00592868" w:rsidRPr="00802882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105C19"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D12899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 w:rsidRPr="00802882">
        <w:rPr>
          <w:rFonts w:eastAsia="Calibri"/>
          <w:bCs/>
          <w:sz w:val="28"/>
          <w:szCs w:val="28"/>
          <w:lang w:eastAsia="en-US"/>
        </w:rPr>
        <w:t>№ 2</w:t>
      </w:r>
    </w:p>
    <w:p w:rsidR="00592868" w:rsidRPr="00802882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к </w:t>
      </w:r>
      <w:r w:rsidRPr="00802882">
        <w:rPr>
          <w:rFonts w:eastAsia="Calibri"/>
          <w:bCs/>
          <w:sz w:val="28"/>
          <w:szCs w:val="28"/>
          <w:lang w:eastAsia="en-US"/>
        </w:rPr>
        <w:t>реш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Сове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Крымского</w:t>
      </w:r>
    </w:p>
    <w:p w:rsidR="00592868" w:rsidRPr="00802882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</w:t>
      </w:r>
      <w:r w:rsidR="00105C19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>г</w:t>
      </w:r>
      <w:r w:rsidRPr="00802882">
        <w:rPr>
          <w:rFonts w:eastAsia="Calibri"/>
          <w:bCs/>
          <w:sz w:val="28"/>
          <w:szCs w:val="28"/>
          <w:lang w:eastAsia="en-US"/>
        </w:rPr>
        <w:t>ород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поселения</w:t>
      </w:r>
    </w:p>
    <w:p w:rsidR="00592868" w:rsidRPr="00802882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105C19">
        <w:rPr>
          <w:rFonts w:eastAsia="Calibri"/>
          <w:bCs/>
          <w:sz w:val="28"/>
          <w:szCs w:val="28"/>
          <w:lang w:eastAsia="en-US"/>
        </w:rPr>
        <w:t xml:space="preserve">  </w:t>
      </w:r>
      <w:r w:rsidRPr="00802882">
        <w:rPr>
          <w:rFonts w:eastAsia="Calibri"/>
          <w:bCs/>
          <w:sz w:val="28"/>
          <w:szCs w:val="28"/>
          <w:lang w:eastAsia="en-US"/>
        </w:rPr>
        <w:t>Крымског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айона</w:t>
      </w:r>
    </w:p>
    <w:p w:rsidR="00592868" w:rsidRPr="00802882" w:rsidRDefault="00592868" w:rsidP="00592868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105C19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802882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__________ </w:t>
      </w:r>
      <w:r w:rsidRPr="00802882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_____</w:t>
      </w:r>
    </w:p>
    <w:p w:rsidR="00592868" w:rsidRPr="000512B3" w:rsidRDefault="00592868" w:rsidP="00592868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2868" w:rsidRPr="000512B3" w:rsidRDefault="00592868" w:rsidP="00592868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Перечень и коды главных администраторов  доходов 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естного </w:t>
      </w: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бюджета Крымского городского поселения Крымского района </w:t>
      </w:r>
    </w:p>
    <w:p w:rsidR="00592868" w:rsidRPr="000512B3" w:rsidRDefault="00592868" w:rsidP="00592868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2868" w:rsidRPr="000512B3" w:rsidRDefault="00592868" w:rsidP="00592868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3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3261"/>
        <w:gridCol w:w="5954"/>
      </w:tblGrid>
      <w:tr w:rsidR="00592868" w:rsidRPr="000512B3" w:rsidTr="008B0FA2">
        <w:tc>
          <w:tcPr>
            <w:tcW w:w="3685" w:type="dxa"/>
            <w:vMerge w:val="restart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главного администратора доходов 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Источники доходов бюджетов бюджетной</w:t>
            </w:r>
          </w:p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системы Российской Федерации</w:t>
            </w:r>
          </w:p>
        </w:tc>
      </w:tr>
      <w:tr w:rsidR="00592868" w:rsidRPr="000512B3" w:rsidTr="008B0FA2">
        <w:tc>
          <w:tcPr>
            <w:tcW w:w="3685" w:type="dxa"/>
            <w:vMerge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главного администратора доходов</w:t>
            </w: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ов местных бюджетов</w:t>
            </w:r>
          </w:p>
        </w:tc>
        <w:tc>
          <w:tcPr>
            <w:tcW w:w="5954" w:type="dxa"/>
            <w:vMerge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2868" w:rsidRPr="000512B3" w:rsidTr="008B0FA2">
        <w:tc>
          <w:tcPr>
            <w:tcW w:w="3685" w:type="dxa"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6 33050 13 0000 140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нарушение </w:t>
            </w:r>
            <w:hyperlink r:id="rId9" w:history="1">
              <w:r w:rsidRPr="000512B3">
                <w:rPr>
                  <w:rFonts w:eastAsia="Calibri"/>
                  <w:bCs/>
                  <w:sz w:val="28"/>
                  <w:szCs w:val="28"/>
                  <w:lang w:eastAsia="en-US"/>
                </w:rPr>
                <w:t>законодательства</w:t>
              </w:r>
            </w:hyperlink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92868" w:rsidRPr="000512B3" w:rsidTr="008B0FA2">
        <w:tc>
          <w:tcPr>
            <w:tcW w:w="3685" w:type="dxa"/>
            <w:vMerge w:val="restart"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1 05026 13 0000 120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92868" w:rsidRPr="000512B3" w:rsidTr="008B0FA2">
        <w:tc>
          <w:tcPr>
            <w:tcW w:w="3685" w:type="dxa"/>
            <w:vMerge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4 06033 13 0000 430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592868" w:rsidRPr="000512B3" w:rsidTr="008B0FA2">
        <w:tc>
          <w:tcPr>
            <w:tcW w:w="3685" w:type="dxa"/>
            <w:vMerge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51040 02 0000 140  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592868" w:rsidRPr="000512B3" w:rsidTr="008B0FA2">
        <w:trPr>
          <w:trHeight w:val="408"/>
        </w:trPr>
        <w:tc>
          <w:tcPr>
            <w:tcW w:w="3685" w:type="dxa"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18050 13 0000 140 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 взыскания (штрафы), за нарушение бюджетного законодательства  (в части бюджетов городских поселений)</w:t>
            </w:r>
          </w:p>
        </w:tc>
      </w:tr>
      <w:tr w:rsidR="00592868" w:rsidRPr="000512B3" w:rsidTr="008B0FA2">
        <w:trPr>
          <w:trHeight w:val="426"/>
        </w:trPr>
        <w:tc>
          <w:tcPr>
            <w:tcW w:w="3685" w:type="dxa"/>
            <w:shd w:val="clear" w:color="auto" w:fill="auto"/>
          </w:tcPr>
          <w:p w:rsidR="00592868" w:rsidRPr="000512B3" w:rsidRDefault="00592868" w:rsidP="008B0FA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41D01">
              <w:rPr>
                <w:rFonts w:eastAsia="Calibri"/>
                <w:sz w:val="28"/>
                <w:szCs w:val="28"/>
                <w:lang w:eastAsia="en-US"/>
              </w:rPr>
              <w:t>Иные главные администраторы доходов в пределах их компетенции</w:t>
            </w:r>
          </w:p>
        </w:tc>
        <w:tc>
          <w:tcPr>
            <w:tcW w:w="1418" w:type="dxa"/>
            <w:shd w:val="clear" w:color="auto" w:fill="auto"/>
          </w:tcPr>
          <w:p w:rsidR="00592868" w:rsidRPr="000512B3" w:rsidRDefault="00592868" w:rsidP="008B0F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592868" w:rsidRPr="000512B3" w:rsidRDefault="00592868" w:rsidP="008B0FA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16 90050 13 0000 140</w:t>
            </w:r>
          </w:p>
        </w:tc>
        <w:tc>
          <w:tcPr>
            <w:tcW w:w="5954" w:type="dxa"/>
            <w:shd w:val="clear" w:color="auto" w:fill="auto"/>
          </w:tcPr>
          <w:p w:rsidR="00592868" w:rsidRPr="000512B3" w:rsidRDefault="00592868" w:rsidP="008B0FA2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kern w:val="1"/>
                <w:sz w:val="28"/>
                <w:szCs w:val="28"/>
                <w:lang w:eastAsia="en-US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  <w:lang w:eastAsia="en-US"/>
              </w:rPr>
              <w:t>Прочие поступления от денежных взысканий, штрафов и иных сумм возмещения ущерба, зачисляемые в бюджеты городских поселений*</w:t>
            </w:r>
          </w:p>
        </w:tc>
      </w:tr>
    </w:tbl>
    <w:p w:rsidR="00592868" w:rsidRPr="000512B3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</w:t>
      </w:r>
    </w:p>
    <w:p w:rsidR="00592868" w:rsidRPr="000512B3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* В части доходов, зачисляемых в бюджет городского поселения в соответствии с бюджетным законодательством</w:t>
      </w:r>
    </w:p>
    <w:p w:rsidR="00592868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105C19" w:rsidRPr="000512B3" w:rsidRDefault="00105C19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592868" w:rsidRPr="000512B3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592868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Заместитель главы Крымского </w:t>
      </w:r>
    </w:p>
    <w:p w:rsidR="00592868" w:rsidRDefault="00592868" w:rsidP="00592868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592868" w:rsidSect="00592868">
          <w:pgSz w:w="16834" w:h="11909" w:orient="landscape"/>
          <w:pgMar w:top="567" w:right="1276" w:bottom="1701" w:left="1134" w:header="720" w:footer="720" w:gutter="0"/>
          <w:cols w:space="60"/>
          <w:noEndnote/>
          <w:docGrid w:linePitch="272"/>
        </w:sectPr>
      </w:pPr>
      <w:r w:rsidRPr="000512B3">
        <w:rPr>
          <w:rFonts w:eastAsia="Calibri"/>
          <w:sz w:val="28"/>
          <w:szCs w:val="28"/>
          <w:lang w:eastAsia="en-US"/>
        </w:rPr>
        <w:t>городского поселения Крымского района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A251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105C19">
        <w:rPr>
          <w:rFonts w:eastAsia="Calibri"/>
          <w:sz w:val="28"/>
          <w:szCs w:val="28"/>
          <w:lang w:eastAsia="en-US"/>
        </w:rPr>
        <w:t xml:space="preserve">                    </w:t>
      </w:r>
      <w:proofErr w:type="spellStart"/>
      <w:r w:rsidRPr="00A251E3">
        <w:rPr>
          <w:rFonts w:eastAsia="Calibri"/>
          <w:sz w:val="28"/>
          <w:szCs w:val="28"/>
          <w:lang w:eastAsia="en-US"/>
        </w:rPr>
        <w:t>М.А.Забарина</w:t>
      </w:r>
      <w:proofErr w:type="spellEnd"/>
    </w:p>
    <w:p w:rsidR="00483E9B" w:rsidRDefault="00D12899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</w:t>
      </w:r>
      <w:r w:rsidR="00483E9B">
        <w:rPr>
          <w:sz w:val="28"/>
          <w:szCs w:val="28"/>
        </w:rPr>
        <w:t xml:space="preserve">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5542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 w:rsidR="005542A7"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5542A7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1 745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 204,2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00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4,2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</w:t>
            </w:r>
            <w:r w:rsidR="00483E9B">
              <w:rPr>
                <w:sz w:val="28"/>
                <w:szCs w:val="28"/>
              </w:rPr>
              <w:t>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  <w:r w:rsidR="00483E9B" w:rsidRPr="000512B3">
              <w:rPr>
                <w:sz w:val="28"/>
                <w:szCs w:val="28"/>
              </w:rPr>
              <w:t>,0</w:t>
            </w:r>
          </w:p>
        </w:tc>
      </w:tr>
      <w:tr w:rsidR="005542A7" w:rsidRPr="000512B3" w:rsidTr="0044428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2A7" w:rsidRPr="000512B3" w:rsidRDefault="005542A7" w:rsidP="005542A7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2A7" w:rsidRPr="000512B3" w:rsidRDefault="005542A7" w:rsidP="005542A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</w:t>
            </w:r>
            <w:r>
              <w:rPr>
                <w:sz w:val="28"/>
                <w:szCs w:val="28"/>
              </w:rPr>
              <w:t xml:space="preserve"> от оказания платных услуг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42A7" w:rsidRPr="000512B3" w:rsidRDefault="005542A7" w:rsidP="0044428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5542A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83E9B">
              <w:rPr>
                <w:bCs/>
                <w:sz w:val="28"/>
                <w:szCs w:val="28"/>
              </w:rPr>
              <w:t>00</w:t>
            </w:r>
            <w:r w:rsidR="00483E9B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2274E0">
        <w:trPr>
          <w:trHeight w:val="6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C42EA" w:rsidP="00873D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540,8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C42EA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540,8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FD4F16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61,9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7F2606" w:rsidRDefault="00483E9B" w:rsidP="007F260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</w:t>
            </w:r>
            <w:r w:rsidR="007F2606" w:rsidRPr="007F2606">
              <w:rPr>
                <w:sz w:val="28"/>
                <w:szCs w:val="28"/>
              </w:rPr>
              <w:t>5</w:t>
            </w:r>
            <w:r w:rsidRPr="007F2606">
              <w:rPr>
                <w:sz w:val="28"/>
                <w:szCs w:val="28"/>
              </w:rPr>
              <w:t>00</w:t>
            </w:r>
            <w:r w:rsidR="002274E0" w:rsidRPr="007F2606">
              <w:rPr>
                <w:sz w:val="28"/>
                <w:szCs w:val="28"/>
              </w:rPr>
              <w:t>1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7F2606" w:rsidRDefault="00483E9B" w:rsidP="007F260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Дотации  бюджетам городских поселений на </w:t>
            </w:r>
            <w:r w:rsidR="00FD4F16" w:rsidRPr="007F2606">
              <w:rPr>
                <w:sz w:val="28"/>
                <w:szCs w:val="28"/>
              </w:rPr>
              <w:t>выравнивание бюджетной обеспеченности из бюджет</w:t>
            </w:r>
            <w:r w:rsidR="007F2606" w:rsidRPr="007F2606">
              <w:rPr>
                <w:sz w:val="28"/>
                <w:szCs w:val="28"/>
              </w:rPr>
              <w:t>а</w:t>
            </w:r>
            <w:r w:rsidR="00FD4F16" w:rsidRPr="007F2606">
              <w:rPr>
                <w:sz w:val="28"/>
                <w:szCs w:val="28"/>
              </w:rPr>
              <w:t xml:space="preserve"> </w:t>
            </w:r>
            <w:r w:rsidR="007F2606" w:rsidRPr="007F2606">
              <w:rPr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7F2606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FD4F16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2274E0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166,5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274E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89,7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2274E0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 w:rsidR="002274E0"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Российской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2274E0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6,8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483E9B" w:rsidRPr="000512B3" w:rsidRDefault="00483E9B" w:rsidP="00483E9B">
      <w:pPr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274E0" w:rsidRDefault="002274E0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255"/>
        <w:gridCol w:w="4433"/>
        <w:gridCol w:w="204"/>
        <w:gridCol w:w="1663"/>
      </w:tblGrid>
      <w:tr w:rsidR="00781234" w:rsidRPr="007D058D" w:rsidTr="009B2A1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Pr="003B4C98" w:rsidRDefault="00687915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781234" w:rsidRPr="003B4C98">
              <w:rPr>
                <w:sz w:val="28"/>
                <w:szCs w:val="28"/>
              </w:rPr>
              <w:t xml:space="preserve"> № 4</w:t>
            </w:r>
          </w:p>
        </w:tc>
      </w:tr>
      <w:tr w:rsidR="00781234" w:rsidRPr="007D058D" w:rsidTr="009B2A1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:rsidTr="009B2A10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2274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</w:t>
            </w:r>
            <w:r w:rsidR="002274E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81234" w:rsidRPr="007D058D" w:rsidTr="009B2A10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:rsidTr="009B2A10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:rsidTr="009B2A10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2274E0" w:rsidP="002274E0">
            <w:pPr>
              <w:jc w:val="right"/>
            </w:pPr>
            <w:r>
              <w:rPr>
                <w:b/>
                <w:sz w:val="28"/>
                <w:szCs w:val="28"/>
              </w:rPr>
              <w:t xml:space="preserve">23 178,9 </w:t>
            </w:r>
          </w:p>
        </w:tc>
      </w:tr>
      <w:tr w:rsidR="00781234" w:rsidRPr="00D456D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2274E0" w:rsidP="00781234">
            <w:pPr>
              <w:jc w:val="right"/>
            </w:pPr>
            <w:r>
              <w:rPr>
                <w:b/>
                <w:sz w:val="28"/>
                <w:szCs w:val="28"/>
              </w:rPr>
              <w:t>23 166,5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2274E0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89,7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F47626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781234" w:rsidRDefault="00781234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:rsidR="00781234" w:rsidRPr="003B4C98" w:rsidRDefault="00781234" w:rsidP="00F47626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2274E0" w:rsidP="0078123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6,8</w:t>
            </w:r>
          </w:p>
        </w:tc>
      </w:tr>
      <w:tr w:rsidR="00781234" w:rsidRPr="007D058D" w:rsidTr="009B2A10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781234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3334"/>
        <w:gridCol w:w="5933"/>
      </w:tblGrid>
      <w:tr w:rsidR="00496796" w:rsidRPr="000512B3" w:rsidTr="008B0FA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96796" w:rsidRPr="000512B3" w:rsidRDefault="00496796" w:rsidP="004967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687915">
              <w:rPr>
                <w:sz w:val="28"/>
                <w:szCs w:val="28"/>
              </w:rPr>
              <w:t xml:space="preserve">    Приложение</w:t>
            </w:r>
            <w:r w:rsidRPr="000512B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496796" w:rsidRPr="000512B3" w:rsidTr="008B0FA2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496796" w:rsidRPr="000512B3" w:rsidRDefault="00496796" w:rsidP="008B0FA2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496796" w:rsidRDefault="00496796" w:rsidP="007812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4985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102"/>
        <w:gridCol w:w="4088"/>
        <w:gridCol w:w="204"/>
        <w:gridCol w:w="883"/>
        <w:gridCol w:w="679"/>
        <w:gridCol w:w="565"/>
      </w:tblGrid>
      <w:tr w:rsidR="00496796" w:rsidRPr="000512B3" w:rsidTr="00496796">
        <w:trPr>
          <w:trHeight w:val="2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Default="00496796" w:rsidP="008B0F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 из бюджета</w:t>
            </w:r>
          </w:p>
          <w:p w:rsidR="00496796" w:rsidRPr="000512B3" w:rsidRDefault="00496796" w:rsidP="002274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муниципального образования Крымский район в 20</w:t>
            </w:r>
            <w:r w:rsidR="002274E0"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496796" w:rsidRPr="000512B3" w:rsidTr="002A4C49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6796" w:rsidRPr="000512B3" w:rsidTr="002A4C49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496796" w:rsidRPr="000512B3" w:rsidTr="00496796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496796" w:rsidRPr="000512B3" w:rsidTr="00496796">
        <w:trPr>
          <w:trHeight w:val="55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2A4C49" w:rsidRPr="000512B3" w:rsidTr="00496796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C49" w:rsidRPr="000512B3" w:rsidRDefault="003E5A69" w:rsidP="008B0FA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361,9</w:t>
            </w:r>
          </w:p>
        </w:tc>
      </w:tr>
      <w:tr w:rsidR="002A4C49" w:rsidRPr="000512B3" w:rsidTr="00496796">
        <w:trPr>
          <w:trHeight w:val="69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C49" w:rsidRPr="000512B3" w:rsidRDefault="003E5A6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1,9</w:t>
            </w:r>
          </w:p>
        </w:tc>
      </w:tr>
      <w:tr w:rsidR="002A4C49" w:rsidRPr="000512B3" w:rsidTr="00496796">
        <w:trPr>
          <w:trHeight w:val="718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C49" w:rsidRPr="000512B3" w:rsidRDefault="003E5A6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1,9</w:t>
            </w:r>
          </w:p>
        </w:tc>
      </w:tr>
      <w:tr w:rsidR="002A4C49" w:rsidRPr="000512B3" w:rsidTr="00496796">
        <w:trPr>
          <w:trHeight w:val="65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A4C49" w:rsidRPr="003E5A69" w:rsidRDefault="003E5A6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ов муниципальных районов</w:t>
            </w:r>
            <w:r w:rsidR="002A4C49" w:rsidRPr="003E5A69">
              <w:rPr>
                <w:sz w:val="28"/>
                <w:szCs w:val="28"/>
              </w:rPr>
              <w:br/>
            </w:r>
            <w:r w:rsidR="002A4C49" w:rsidRPr="003E5A69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C49" w:rsidRDefault="002A4C4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A4C49" w:rsidRPr="000512B3" w:rsidRDefault="003E5A6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1,9</w:t>
            </w:r>
          </w:p>
        </w:tc>
      </w:tr>
      <w:tr w:rsidR="00496796" w:rsidRPr="000512B3" w:rsidTr="00496796">
        <w:trPr>
          <w:gridAfter w:val="1"/>
          <w:wAfter w:w="293" w:type="pct"/>
          <w:trHeight w:val="69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:rsidTr="00496796">
        <w:trPr>
          <w:gridAfter w:val="1"/>
          <w:wAfter w:w="293" w:type="pct"/>
          <w:trHeight w:val="718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:rsidTr="00496796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496796" w:rsidRPr="000512B3" w:rsidTr="00496796">
        <w:trPr>
          <w:gridAfter w:val="1"/>
          <w:wAfter w:w="293" w:type="pct"/>
          <w:trHeight w:val="65"/>
        </w:trPr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796" w:rsidRPr="000512B3" w:rsidRDefault="00496796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496796" w:rsidRPr="000512B3" w:rsidRDefault="00496796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BB4C5F">
        <w:rPr>
          <w:sz w:val="28"/>
          <w:szCs w:val="28"/>
        </w:rPr>
        <w:t>М.А.Забарина</w:t>
      </w:r>
    </w:p>
    <w:p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180E1A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</w:p>
          <w:p w:rsidR="005C24EF" w:rsidRPr="000512B3" w:rsidRDefault="004E787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 w:rsidR="00687915">
              <w:rPr>
                <w:sz w:val="28"/>
                <w:szCs w:val="28"/>
              </w:rPr>
              <w:t xml:space="preserve">    Приложение</w:t>
            </w:r>
            <w:r w:rsidR="005C24EF" w:rsidRPr="000512B3">
              <w:rPr>
                <w:sz w:val="28"/>
                <w:szCs w:val="28"/>
              </w:rPr>
              <w:t xml:space="preserve"> № 6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0F76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 w:rsidR="000F769E"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5A69" w:rsidRPr="0057362F" w:rsidRDefault="003E5A69" w:rsidP="003E5A6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1 745,0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7D22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 414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8D2157"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8D2157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E333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519,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511,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E5A6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A69">
              <w:rPr>
                <w:sz w:val="28"/>
                <w:szCs w:val="28"/>
              </w:rPr>
              <w:t> 827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59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,3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 702,0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F476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E5A69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282,9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117,4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772E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126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772E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126,4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 075,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75,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620,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42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87,8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772E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72EC">
              <w:rPr>
                <w:sz w:val="28"/>
                <w:szCs w:val="28"/>
              </w:rPr>
              <w:t> 487,8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3772E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72EC">
              <w:rPr>
                <w:b/>
                <w:bCs/>
                <w:sz w:val="28"/>
                <w:szCs w:val="28"/>
              </w:rPr>
              <w:t> 205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3772E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2EC">
              <w:rPr>
                <w:sz w:val="28"/>
                <w:szCs w:val="28"/>
              </w:rPr>
              <w:t> 205,6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772EC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3772EC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5C24EF" w:rsidRPr="000512B3" w:rsidTr="00247432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687915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Приложение</w:t>
            </w:r>
            <w:r w:rsidR="005C24EF" w:rsidRPr="000512B3">
              <w:rPr>
                <w:bCs/>
                <w:noProof/>
                <w:sz w:val="28"/>
                <w:szCs w:val="28"/>
              </w:rPr>
              <w:t xml:space="preserve">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247432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5C24EF" w:rsidRPr="000512B3" w:rsidRDefault="005C24EF" w:rsidP="002474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:rsidR="005C24EF" w:rsidRPr="000512B3" w:rsidRDefault="005C24EF" w:rsidP="00247432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 w:rsidR="000F769E"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247432">
            <w:pPr>
              <w:rPr>
                <w:sz w:val="28"/>
                <w:szCs w:val="28"/>
              </w:rPr>
            </w:pPr>
          </w:p>
          <w:p w:rsidR="005C24EF" w:rsidRPr="000512B3" w:rsidRDefault="005C24EF" w:rsidP="00247432">
            <w:pPr>
              <w:rPr>
                <w:sz w:val="28"/>
                <w:szCs w:val="28"/>
              </w:rPr>
            </w:pPr>
          </w:p>
        </w:tc>
      </w:tr>
      <w:tr w:rsidR="005C24EF" w:rsidRPr="000512B3" w:rsidTr="00247432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A13C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1 745,0</w:t>
            </w:r>
          </w:p>
        </w:tc>
      </w:tr>
      <w:tr w:rsidR="005C24EF" w:rsidRPr="000512B3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971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 414,2</w:t>
            </w:r>
          </w:p>
        </w:tc>
      </w:tr>
      <w:tr w:rsidR="005C24EF" w:rsidRPr="000512B3" w:rsidTr="00247432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247432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47432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247432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D234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2,1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247432">
        <w:trPr>
          <w:gridAfter w:val="1"/>
          <w:wAfter w:w="138" w:type="dxa"/>
          <w:trHeight w:val="4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,3</w:t>
            </w:r>
          </w:p>
        </w:tc>
      </w:tr>
      <w:tr w:rsidR="005C24EF" w:rsidRPr="000512B3" w:rsidTr="00247432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247432">
        <w:trPr>
          <w:gridAfter w:val="1"/>
          <w:wAfter w:w="138" w:type="dxa"/>
          <w:trHeight w:val="82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247432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247432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D23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247432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247432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A97D0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A97D0A"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1D40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519,8</w:t>
            </w:r>
          </w:p>
        </w:tc>
      </w:tr>
      <w:tr w:rsidR="005C24EF" w:rsidRPr="000512B3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9D2341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2341" w:rsidRPr="002A6840" w:rsidRDefault="009D2341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2341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F37718" w:rsidRPr="000512B3" w:rsidTr="00247432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718" w:rsidRPr="000512B3" w:rsidRDefault="00F37718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718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718" w:rsidRPr="000512B3" w:rsidRDefault="00F37718" w:rsidP="00A3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3339D3" w:rsidRPr="000512B3" w:rsidTr="00247432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247432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37718">
              <w:rPr>
                <w:sz w:val="28"/>
                <w:szCs w:val="28"/>
              </w:rPr>
              <w:t>6,0</w:t>
            </w:r>
          </w:p>
        </w:tc>
      </w:tr>
      <w:tr w:rsidR="005C24EF" w:rsidRPr="000512B3" w:rsidTr="00247432">
        <w:trPr>
          <w:gridAfter w:val="1"/>
          <w:wAfter w:w="138" w:type="dxa"/>
          <w:trHeight w:val="31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37718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5C24EF" w:rsidRPr="000512B3" w:rsidTr="00247432">
        <w:trPr>
          <w:gridAfter w:val="1"/>
          <w:wAfter w:w="138" w:type="dxa"/>
          <w:trHeight w:val="13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5C24EF" w:rsidRPr="000512B3" w:rsidTr="00247432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7718">
              <w:rPr>
                <w:sz w:val="28"/>
                <w:szCs w:val="28"/>
              </w:rPr>
              <w:t>55,6</w:t>
            </w:r>
          </w:p>
        </w:tc>
      </w:tr>
      <w:tr w:rsidR="005C24EF" w:rsidRPr="000512B3" w:rsidTr="00247432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377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F37718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718" w:rsidRPr="002A6840" w:rsidRDefault="00F37718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F377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4</w:t>
            </w:r>
          </w:p>
        </w:tc>
      </w:tr>
      <w:tr w:rsidR="005C24EF" w:rsidRPr="000512B3" w:rsidTr="00247432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1F5CFE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4</w:t>
            </w:r>
          </w:p>
        </w:tc>
      </w:tr>
      <w:tr w:rsidR="005C24EF" w:rsidRPr="000512B3" w:rsidTr="00247432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CFE">
              <w:rPr>
                <w:sz w:val="28"/>
                <w:szCs w:val="28"/>
              </w:rPr>
              <w:t>463,4</w:t>
            </w:r>
          </w:p>
        </w:tc>
      </w:tr>
      <w:tr w:rsidR="005C24EF" w:rsidRPr="000512B3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1F5C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1F5CFE">
              <w:rPr>
                <w:sz w:val="28"/>
                <w:szCs w:val="28"/>
              </w:rPr>
              <w:t>95606,5</w:t>
            </w:r>
          </w:p>
        </w:tc>
      </w:tr>
      <w:tr w:rsidR="005C24EF" w:rsidRPr="000512B3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06,5</w:t>
            </w:r>
          </w:p>
        </w:tc>
      </w:tr>
      <w:tr w:rsidR="005C24EF" w:rsidRPr="000512B3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F5CFE">
              <w:rPr>
                <w:sz w:val="28"/>
                <w:szCs w:val="28"/>
              </w:rPr>
              <w:t>67967,3</w:t>
            </w:r>
          </w:p>
        </w:tc>
      </w:tr>
      <w:tr w:rsidR="005C24EF" w:rsidRPr="000512B3" w:rsidTr="00247432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522D3C">
              <w:rPr>
                <w:sz w:val="28"/>
                <w:szCs w:val="28"/>
              </w:rPr>
              <w:t>2</w:t>
            </w:r>
            <w:r w:rsidR="001F5CFE">
              <w:rPr>
                <w:sz w:val="28"/>
                <w:szCs w:val="28"/>
              </w:rPr>
              <w:t>7339,2</w:t>
            </w:r>
          </w:p>
        </w:tc>
      </w:tr>
      <w:tr w:rsidR="005C24EF" w:rsidRPr="000512B3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C24EF" w:rsidRPr="000512B3" w:rsidTr="00247432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1F5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F5CFE">
              <w:rPr>
                <w:sz w:val="28"/>
                <w:szCs w:val="28"/>
              </w:rPr>
              <w:t>730,0</w:t>
            </w:r>
          </w:p>
        </w:tc>
      </w:tr>
      <w:tr w:rsidR="005C24EF" w:rsidRPr="000512B3" w:rsidTr="00247432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F5CFE">
              <w:rPr>
                <w:sz w:val="28"/>
                <w:szCs w:val="28"/>
              </w:rPr>
              <w:t>730,0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F5CFE">
              <w:rPr>
                <w:sz w:val="28"/>
                <w:szCs w:val="28"/>
              </w:rPr>
              <w:t>730,0</w:t>
            </w:r>
          </w:p>
        </w:tc>
      </w:tr>
      <w:tr w:rsidR="005C24EF" w:rsidRPr="000512B3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11,9</w:t>
            </w:r>
          </w:p>
        </w:tc>
      </w:tr>
      <w:tr w:rsidR="001F5CF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169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5C24EF" w:rsidRPr="000512B3" w:rsidTr="00247432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5C24EF" w:rsidRPr="000512B3" w:rsidTr="00247432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247432">
        <w:trPr>
          <w:gridAfter w:val="1"/>
          <w:wAfter w:w="138" w:type="dxa"/>
          <w:trHeight w:val="7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247432">
        <w:trPr>
          <w:gridAfter w:val="1"/>
          <w:wAfter w:w="138" w:type="dxa"/>
          <w:trHeight w:val="33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5CFE">
              <w:rPr>
                <w:sz w:val="28"/>
                <w:szCs w:val="28"/>
              </w:rPr>
              <w:t>45,0</w:t>
            </w:r>
          </w:p>
        </w:tc>
      </w:tr>
      <w:tr w:rsidR="001F5CF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CFE" w:rsidRPr="002A6840" w:rsidRDefault="001F5CF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1F5C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5C24EF" w:rsidRPr="000512B3" w:rsidTr="00247432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5C24EF" w:rsidRPr="000512B3" w:rsidTr="00247432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5C24EF" w:rsidRPr="000512B3" w:rsidTr="00247432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5C24EF" w:rsidRPr="000512B3" w:rsidTr="00247432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675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5C24EF" w:rsidRPr="000512B3" w:rsidTr="00247432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247432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247432">
        <w:trPr>
          <w:gridAfter w:val="1"/>
          <w:wAfter w:w="138" w:type="dxa"/>
          <w:trHeight w:val="30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247432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675DB" w:rsidP="0066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6675DB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5DB" w:rsidRPr="002A6840" w:rsidRDefault="006675DB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4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247432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247432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247432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247432">
        <w:trPr>
          <w:gridAfter w:val="1"/>
          <w:wAfter w:w="138" w:type="dxa"/>
          <w:trHeight w:val="38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247432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247432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44428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 w:rsidR="0044428E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247432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247432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44428E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247432">
        <w:trPr>
          <w:gridAfter w:val="1"/>
          <w:wAfter w:w="138" w:type="dxa"/>
          <w:trHeight w:val="4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 759,5</w:t>
            </w:r>
          </w:p>
        </w:tc>
      </w:tr>
      <w:tr w:rsidR="005C24EF" w:rsidRPr="000512B3" w:rsidTr="00247432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4442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24 192,2</w:t>
            </w:r>
          </w:p>
        </w:tc>
      </w:tr>
      <w:tr w:rsidR="005C24EF" w:rsidRPr="000512B3" w:rsidTr="00247432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5C24EF" w:rsidRPr="000512B3" w:rsidTr="00247432">
        <w:trPr>
          <w:gridAfter w:val="1"/>
          <w:wAfter w:w="138" w:type="dxa"/>
          <w:trHeight w:val="20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44428E" w:rsidRPr="000512B3" w:rsidTr="00247432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428E" w:rsidRPr="000512B3" w:rsidRDefault="0044428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28E" w:rsidRPr="000512B3" w:rsidRDefault="0044428E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28E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28E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28E" w:rsidRPr="000512B3" w:rsidRDefault="0044428E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28E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28E" w:rsidRPr="000512B3" w:rsidRDefault="0044428E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247432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  <w:r w:rsidR="0044428E">
              <w:rPr>
                <w:sz w:val="28"/>
                <w:szCs w:val="28"/>
              </w:rPr>
              <w:t>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E0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277740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44428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5C24EF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5C24EF" w:rsidRPr="000512B3" w:rsidTr="00247432">
        <w:trPr>
          <w:gridAfter w:val="1"/>
          <w:wAfter w:w="138" w:type="dxa"/>
          <w:trHeight w:val="410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Pr="000512B3">
              <w:rPr>
                <w:sz w:val="28"/>
                <w:szCs w:val="28"/>
              </w:rPr>
              <w:t>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856C4A" w:rsidRPr="000512B3" w:rsidTr="00247432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5C24EF" w:rsidRPr="000512B3" w:rsidTr="00247432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247432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44428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5C24EF" w:rsidRPr="000512B3" w:rsidTr="00247432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428E">
              <w:rPr>
                <w:sz w:val="28"/>
                <w:szCs w:val="28"/>
              </w:rPr>
              <w:t>90,8</w:t>
            </w:r>
          </w:p>
        </w:tc>
      </w:tr>
      <w:tr w:rsidR="00277740" w:rsidRPr="000512B3" w:rsidTr="00247432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5C24EF" w:rsidRPr="000512B3" w:rsidTr="00247432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BC562C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:rsidTr="00247432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7D09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5C24EF" w:rsidRPr="000512B3" w:rsidTr="00247432">
        <w:trPr>
          <w:gridAfter w:val="1"/>
          <w:wAfter w:w="138" w:type="dxa"/>
          <w:trHeight w:val="35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5C24EF" w:rsidRPr="000512B3" w:rsidTr="00247432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428E">
              <w:rPr>
                <w:sz w:val="28"/>
                <w:szCs w:val="28"/>
              </w:rPr>
              <w:t>01,7</w:t>
            </w:r>
          </w:p>
        </w:tc>
      </w:tr>
      <w:tr w:rsidR="00856C4A" w:rsidRPr="000512B3" w:rsidTr="00247432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428E">
              <w:rPr>
                <w:sz w:val="28"/>
                <w:szCs w:val="28"/>
              </w:rPr>
              <w:t>01,7</w:t>
            </w:r>
          </w:p>
        </w:tc>
      </w:tr>
      <w:tr w:rsidR="005C24EF" w:rsidRPr="000512B3" w:rsidTr="00247432">
        <w:trPr>
          <w:gridAfter w:val="1"/>
          <w:wAfter w:w="138" w:type="dxa"/>
          <w:trHeight w:val="55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243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82,9</w:t>
            </w:r>
          </w:p>
        </w:tc>
      </w:tr>
      <w:tr w:rsidR="005C24EF" w:rsidRPr="000512B3" w:rsidTr="00247432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5C24EF" w:rsidRPr="000512B3" w:rsidTr="00247432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4428E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77740" w:rsidRPr="000512B3" w:rsidTr="00247432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44428E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44428E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28E" w:rsidRPr="002A6840" w:rsidRDefault="0044428E" w:rsidP="0044428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247432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247432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</w:t>
            </w:r>
            <w:r w:rsidR="00EC16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мунального</w:t>
            </w:r>
            <w:proofErr w:type="spellEnd"/>
            <w:r w:rsidRPr="000512B3">
              <w:rPr>
                <w:sz w:val="28"/>
                <w:szCs w:val="28"/>
              </w:rPr>
              <w:t xml:space="preserve"> хозяйства Крымско</w:t>
            </w:r>
            <w:r w:rsidR="00EC16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поселения Крым</w:t>
            </w:r>
            <w:r w:rsidR="00EC16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C943E3" w:rsidRPr="000512B3" w:rsidTr="00247432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EC16B5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247432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247432">
        <w:trPr>
          <w:gridAfter w:val="1"/>
          <w:wAfter w:w="138" w:type="dxa"/>
          <w:trHeight w:val="33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EC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C943E3" w:rsidRPr="000512B3" w:rsidTr="00247432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247432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27,5</w:t>
            </w:r>
          </w:p>
        </w:tc>
      </w:tr>
      <w:tr w:rsidR="005C24EF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Default="005C24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</w:t>
            </w:r>
            <w:r w:rsidR="00EC16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</w:p>
          <w:p w:rsidR="005C24EF" w:rsidRPr="000512B3" w:rsidRDefault="00214FD2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C16B5" w:rsidP="00EC16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4727,5</w:t>
            </w:r>
          </w:p>
        </w:tc>
      </w:tr>
      <w:tr w:rsidR="00EC16B5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14FD2" w:rsidRPr="000512B3" w:rsidTr="00247432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EC16B5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,1</w:t>
            </w:r>
          </w:p>
        </w:tc>
      </w:tr>
      <w:tr w:rsidR="005C2FC7" w:rsidRPr="000512B3" w:rsidTr="00247432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EC16B5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1,4</w:t>
            </w:r>
          </w:p>
        </w:tc>
      </w:tr>
      <w:tr w:rsidR="005C2FC7" w:rsidRPr="000512B3" w:rsidTr="00247432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EC16B5" w:rsidP="00AB1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117,4</w:t>
            </w:r>
          </w:p>
        </w:tc>
      </w:tr>
      <w:tr w:rsidR="005C2FC7" w:rsidRPr="000512B3" w:rsidTr="00247432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EC16B5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7,4</w:t>
            </w:r>
          </w:p>
        </w:tc>
      </w:tr>
      <w:tr w:rsidR="005C2FC7" w:rsidRPr="000512B3" w:rsidTr="00247432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EC16B5" w:rsidRPr="000512B3" w:rsidTr="00247432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5C2FC7" w:rsidRPr="000512B3" w:rsidTr="00247432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EC16B5" w:rsidRPr="000512B3" w:rsidTr="00247432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EC1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91,5</w:t>
            </w:r>
          </w:p>
        </w:tc>
      </w:tr>
      <w:tr w:rsidR="005C2FC7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EC16B5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7,4</w:t>
            </w:r>
          </w:p>
        </w:tc>
      </w:tr>
      <w:tr w:rsidR="00EC16B5" w:rsidRPr="000512B3" w:rsidTr="00247432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6B5" w:rsidRPr="000512B3" w:rsidRDefault="00EC16B5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7,4</w:t>
            </w:r>
          </w:p>
        </w:tc>
      </w:tr>
      <w:tr w:rsidR="00EC16B5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6B5" w:rsidRPr="002A6840" w:rsidRDefault="00EC16B5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247432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 w:rsidR="00EC16B5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EC16B5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5C2FC7" w:rsidRPr="000512B3" w:rsidTr="00247432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EC16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EC16B5">
              <w:rPr>
                <w:bCs/>
                <w:sz w:val="28"/>
                <w:szCs w:val="28"/>
              </w:rPr>
              <w:t>14017,9</w:t>
            </w:r>
          </w:p>
        </w:tc>
      </w:tr>
      <w:tr w:rsidR="005C2FC7" w:rsidRPr="000512B3" w:rsidTr="00247432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F774EB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5C2FC7" w:rsidRPr="000512B3" w:rsidTr="00247432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B55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774EB">
              <w:rPr>
                <w:b/>
                <w:sz w:val="28"/>
                <w:szCs w:val="28"/>
              </w:rPr>
              <w:t>126,4</w:t>
            </w:r>
          </w:p>
        </w:tc>
      </w:tr>
      <w:tr w:rsidR="005C2FC7" w:rsidRPr="000512B3" w:rsidTr="00247432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774EB">
              <w:rPr>
                <w:sz w:val="28"/>
                <w:szCs w:val="28"/>
              </w:rPr>
              <w:t>126,4</w:t>
            </w:r>
          </w:p>
        </w:tc>
      </w:tr>
      <w:tr w:rsidR="005C2FC7" w:rsidRPr="000512B3" w:rsidTr="00247432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F774EB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5C2FC7" w:rsidRPr="000512B3" w:rsidTr="00247432">
        <w:trPr>
          <w:gridAfter w:val="1"/>
          <w:wAfter w:w="138" w:type="dxa"/>
          <w:trHeight w:val="2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F774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774EB">
              <w:rPr>
                <w:bCs/>
                <w:sz w:val="28"/>
                <w:szCs w:val="28"/>
              </w:rPr>
              <w:t>1092,8</w:t>
            </w:r>
          </w:p>
        </w:tc>
      </w:tr>
      <w:tr w:rsidR="00C77B38" w:rsidRPr="000512B3" w:rsidTr="00247432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B552D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4EB">
              <w:rPr>
                <w:sz w:val="28"/>
                <w:szCs w:val="28"/>
              </w:rPr>
              <w:t>033,6</w:t>
            </w:r>
          </w:p>
        </w:tc>
      </w:tr>
      <w:tr w:rsidR="005C2FC7" w:rsidRPr="000512B3" w:rsidTr="00247432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F774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774EB">
              <w:rPr>
                <w:b/>
                <w:bCs/>
                <w:sz w:val="28"/>
                <w:szCs w:val="28"/>
              </w:rPr>
              <w:t>37 075,5</w:t>
            </w:r>
          </w:p>
        </w:tc>
      </w:tr>
      <w:tr w:rsidR="005C2FC7" w:rsidRPr="000512B3" w:rsidTr="00247432">
        <w:trPr>
          <w:gridAfter w:val="1"/>
          <w:wAfter w:w="138" w:type="dxa"/>
          <w:trHeight w:val="5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F774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F774EB">
              <w:rPr>
                <w:b/>
                <w:sz w:val="28"/>
                <w:szCs w:val="28"/>
              </w:rPr>
              <w:t>7 075,5</w:t>
            </w:r>
          </w:p>
        </w:tc>
      </w:tr>
      <w:tr w:rsidR="005C2FC7" w:rsidRPr="000512B3" w:rsidTr="00247432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F774EB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5,5</w:t>
            </w:r>
          </w:p>
        </w:tc>
      </w:tr>
      <w:tr w:rsidR="005C2FC7" w:rsidRPr="000512B3" w:rsidTr="00247432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9</w:t>
            </w:r>
          </w:p>
        </w:tc>
      </w:tr>
      <w:tr w:rsidR="002B509A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247432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7</w:t>
            </w:r>
          </w:p>
        </w:tc>
      </w:tr>
      <w:tr w:rsidR="002B509A" w:rsidRPr="000512B3" w:rsidTr="00247432">
        <w:trPr>
          <w:gridAfter w:val="1"/>
          <w:wAfter w:w="138" w:type="dxa"/>
          <w:trHeight w:val="6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09A" w:rsidRPr="000512B3" w:rsidRDefault="002B509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B509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36,7</w:t>
            </w:r>
          </w:p>
        </w:tc>
      </w:tr>
      <w:tr w:rsidR="005C2FC7" w:rsidRPr="000512B3" w:rsidTr="00247432">
        <w:trPr>
          <w:gridAfter w:val="1"/>
          <w:wAfter w:w="138" w:type="dxa"/>
          <w:trHeight w:val="14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EE4805" w:rsidRPr="000512B3" w:rsidTr="00247432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F4762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F4762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2B509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B509A" w:rsidRPr="000512B3" w:rsidTr="00247432">
        <w:trPr>
          <w:gridAfter w:val="1"/>
          <w:wAfter w:w="138" w:type="dxa"/>
          <w:trHeight w:val="103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09A" w:rsidRPr="000512B3" w:rsidRDefault="002B509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Default="002B509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5C2FC7" w:rsidRPr="000512B3" w:rsidTr="00247432">
        <w:trPr>
          <w:gridAfter w:val="1"/>
          <w:wAfter w:w="138" w:type="dxa"/>
          <w:trHeight w:val="14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2B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B509A" w:rsidRPr="000512B3" w:rsidTr="00247432">
        <w:trPr>
          <w:gridAfter w:val="1"/>
          <w:wAfter w:w="138" w:type="dxa"/>
          <w:trHeight w:val="136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09A" w:rsidRPr="000512B3" w:rsidRDefault="002B509A" w:rsidP="00F47626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B509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Default="002B509A" w:rsidP="00DA2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B509A" w:rsidRPr="000512B3" w:rsidTr="00247432">
        <w:trPr>
          <w:gridAfter w:val="1"/>
          <w:wAfter w:w="138" w:type="dxa"/>
          <w:trHeight w:val="111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509A" w:rsidRPr="000512B3" w:rsidRDefault="002B509A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Pr="000512B3" w:rsidRDefault="002B509A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509A" w:rsidRDefault="002B509A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5C2FC7" w:rsidRPr="000512B3" w:rsidTr="00247432">
        <w:trPr>
          <w:gridAfter w:val="1"/>
          <w:wAfter w:w="138" w:type="dxa"/>
          <w:trHeight w:val="239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B509A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09A" w:rsidRPr="002A6840" w:rsidRDefault="002B509A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50280" w:rsidRPr="000512B3" w:rsidTr="00247432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2B5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509A">
              <w:rPr>
                <w:sz w:val="28"/>
                <w:szCs w:val="28"/>
              </w:rPr>
              <w:t>16183,8</w:t>
            </w:r>
          </w:p>
        </w:tc>
      </w:tr>
      <w:tr w:rsidR="00D50280" w:rsidRPr="000512B3" w:rsidTr="00247432">
        <w:trPr>
          <w:gridAfter w:val="1"/>
          <w:wAfter w:w="138" w:type="dxa"/>
          <w:trHeight w:val="8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5C2FC7" w:rsidRPr="000512B3" w:rsidTr="00247432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5C2FC7" w:rsidRPr="000512B3" w:rsidTr="00247432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6A71FE" w:rsidRPr="002A6840" w:rsidTr="00247432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F47626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6A71FE" w:rsidRDefault="002B509A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5C2FC7" w:rsidRPr="000512B3" w:rsidTr="00247432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8</w:t>
            </w:r>
          </w:p>
        </w:tc>
      </w:tr>
      <w:tr w:rsidR="005C2FC7" w:rsidRPr="000512B3" w:rsidTr="00247432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8</w:t>
            </w:r>
          </w:p>
        </w:tc>
      </w:tr>
      <w:tr w:rsidR="005C2FC7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FC7" w:rsidRPr="000512B3" w:rsidRDefault="005C2FC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6B73BE" w:rsidRPr="000512B3" w:rsidTr="00247432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BE" w:rsidRPr="000512B3" w:rsidRDefault="006B73BE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</w:t>
            </w:r>
            <w:r w:rsidR="00FF5449">
              <w:rPr>
                <w:sz w:val="28"/>
                <w:szCs w:val="28"/>
              </w:rPr>
              <w:t>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2B509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</w:tr>
      <w:tr w:rsidR="0005268B" w:rsidRPr="000512B3" w:rsidTr="00247432">
        <w:trPr>
          <w:gridAfter w:val="1"/>
          <w:wAfter w:w="138" w:type="dxa"/>
          <w:trHeight w:val="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FF5449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620,6</w:t>
            </w:r>
          </w:p>
        </w:tc>
      </w:tr>
      <w:tr w:rsidR="0005268B" w:rsidRPr="000512B3" w:rsidTr="00247432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FF54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FF5449">
              <w:rPr>
                <w:b/>
                <w:color w:val="000000"/>
                <w:sz w:val="28"/>
                <w:szCs w:val="28"/>
              </w:rPr>
              <w:t>877,9</w:t>
            </w:r>
          </w:p>
        </w:tc>
      </w:tr>
      <w:tr w:rsidR="0005268B" w:rsidRPr="000512B3" w:rsidTr="00247432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FF5449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449" w:rsidRPr="002A6840" w:rsidRDefault="00FF544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247432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F4762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05268B" w:rsidRPr="000512B3" w:rsidTr="00247432">
        <w:trPr>
          <w:gridAfter w:val="1"/>
          <w:wAfter w:w="138" w:type="dxa"/>
          <w:trHeight w:val="5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05268B" w:rsidRPr="000512B3" w:rsidTr="00247432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FF5449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42,7</w:t>
            </w:r>
          </w:p>
        </w:tc>
      </w:tr>
      <w:tr w:rsidR="0005268B" w:rsidRPr="000512B3" w:rsidTr="00247432">
        <w:trPr>
          <w:gridAfter w:val="1"/>
          <w:wAfter w:w="138" w:type="dxa"/>
          <w:trHeight w:val="2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5B3518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3,6</w:t>
            </w:r>
          </w:p>
        </w:tc>
      </w:tr>
      <w:tr w:rsidR="0005268B" w:rsidRPr="00F069DD" w:rsidTr="00247432">
        <w:trPr>
          <w:gridAfter w:val="1"/>
          <w:wAfter w:w="138" w:type="dxa"/>
          <w:trHeight w:val="16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FF5449" w:rsidP="00FF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05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23,5</w:t>
            </w:r>
          </w:p>
        </w:tc>
      </w:tr>
      <w:tr w:rsidR="0005268B" w:rsidRPr="00F069DD" w:rsidTr="00247432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05268B" w:rsidRPr="000512B3" w:rsidTr="00247432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F4762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F4762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9F05EF" w:rsidRPr="000512B3" w:rsidTr="00247432">
        <w:trPr>
          <w:gridAfter w:val="1"/>
          <w:wAfter w:w="138" w:type="dxa"/>
          <w:trHeight w:val="7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5B3518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Default="00FF544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05268B" w:rsidRPr="000512B3" w:rsidTr="00247432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5B35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05268B" w:rsidRPr="000512B3" w:rsidTr="00247432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6B73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5B35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5B3518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518" w:rsidRPr="002A6840" w:rsidRDefault="005B3518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F05EF" w:rsidRPr="000512B3" w:rsidTr="00247432">
        <w:trPr>
          <w:gridAfter w:val="1"/>
          <w:wAfter w:w="138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6D3C69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5B351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05268B" w:rsidRPr="000512B3" w:rsidTr="00247432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B3518">
              <w:rPr>
                <w:sz w:val="28"/>
                <w:szCs w:val="28"/>
              </w:rPr>
              <w:t>8,1</w:t>
            </w:r>
          </w:p>
        </w:tc>
      </w:tr>
      <w:tr w:rsidR="0005268B" w:rsidRPr="000512B3" w:rsidTr="00247432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05268B" w:rsidRPr="000512B3" w:rsidTr="00247432">
        <w:trPr>
          <w:gridAfter w:val="1"/>
          <w:wAfter w:w="138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6D3C69">
              <w:rPr>
                <w:b/>
                <w:sz w:val="28"/>
                <w:szCs w:val="28"/>
              </w:rPr>
              <w:t>487,8</w:t>
            </w:r>
          </w:p>
        </w:tc>
      </w:tr>
      <w:tr w:rsidR="0005268B" w:rsidRPr="000512B3" w:rsidTr="00247432">
        <w:trPr>
          <w:gridAfter w:val="1"/>
          <w:wAfter w:w="138" w:type="dxa"/>
          <w:trHeight w:val="1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05268B" w:rsidRPr="000512B3" w:rsidTr="00247432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05268B" w:rsidRPr="000512B3" w:rsidTr="00247432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05268B" w:rsidRPr="000512B3" w:rsidTr="00247432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05268B" w:rsidRPr="000512B3" w:rsidTr="00247432">
        <w:trPr>
          <w:gridAfter w:val="1"/>
          <w:wAfter w:w="138" w:type="dxa"/>
          <w:trHeight w:val="6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3C69">
              <w:rPr>
                <w:b/>
                <w:sz w:val="28"/>
                <w:szCs w:val="28"/>
              </w:rPr>
              <w:t>205,6</w:t>
            </w:r>
          </w:p>
        </w:tc>
      </w:tr>
      <w:tr w:rsidR="0005268B" w:rsidRPr="000512B3" w:rsidTr="00247432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3C69">
              <w:rPr>
                <w:sz w:val="28"/>
                <w:szCs w:val="28"/>
              </w:rPr>
              <w:t>205,6</w:t>
            </w:r>
          </w:p>
        </w:tc>
      </w:tr>
      <w:tr w:rsidR="0005268B" w:rsidRPr="000512B3" w:rsidTr="00247432">
        <w:trPr>
          <w:gridAfter w:val="1"/>
          <w:wAfter w:w="138" w:type="dxa"/>
          <w:trHeight w:val="10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3C69">
              <w:rPr>
                <w:sz w:val="28"/>
                <w:szCs w:val="28"/>
              </w:rPr>
              <w:t>205,6</w:t>
            </w:r>
          </w:p>
        </w:tc>
      </w:tr>
      <w:tr w:rsidR="0005268B" w:rsidRPr="000512B3" w:rsidTr="00247432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6D3C69" w:rsidRPr="002A6840" w:rsidTr="00247432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C69" w:rsidRPr="002A6840" w:rsidRDefault="006D3C69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247432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05268B" w:rsidRPr="000512B3" w:rsidTr="00247432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,5</w:t>
            </w:r>
          </w:p>
        </w:tc>
      </w:tr>
      <w:tr w:rsidR="0005268B" w:rsidRPr="000512B3" w:rsidTr="00247432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05268B" w:rsidRPr="000512B3" w:rsidTr="00247432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05268B" w:rsidRPr="000512B3" w:rsidTr="00247432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05268B" w:rsidRPr="000512B3" w:rsidTr="00247432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6D3C6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142"/>
        <w:gridCol w:w="564"/>
        <w:gridCol w:w="146"/>
        <w:gridCol w:w="3259"/>
        <w:gridCol w:w="283"/>
        <w:gridCol w:w="236"/>
        <w:gridCol w:w="190"/>
        <w:gridCol w:w="567"/>
        <w:gridCol w:w="154"/>
        <w:gridCol w:w="414"/>
        <w:gridCol w:w="14"/>
        <w:gridCol w:w="1688"/>
        <w:gridCol w:w="709"/>
        <w:gridCol w:w="1276"/>
        <w:gridCol w:w="91"/>
        <w:gridCol w:w="51"/>
      </w:tblGrid>
      <w:tr w:rsidR="00247432" w:rsidRPr="000512B3" w:rsidTr="0094180D">
        <w:trPr>
          <w:gridAfter w:val="1"/>
          <w:wAfter w:w="51" w:type="dxa"/>
          <w:trHeight w:val="469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7432" w:rsidRPr="000512B3" w:rsidRDefault="00247432" w:rsidP="005F46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32" w:rsidRDefault="00247432" w:rsidP="005F46A4">
            <w:pPr>
              <w:rPr>
                <w:sz w:val="28"/>
                <w:szCs w:val="28"/>
              </w:rPr>
            </w:pPr>
          </w:p>
          <w:p w:rsidR="00247432" w:rsidRPr="000512B3" w:rsidRDefault="00247432" w:rsidP="005F46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432" w:rsidRPr="000512B3" w:rsidRDefault="0024743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432" w:rsidRPr="000512B3" w:rsidRDefault="0024743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7432" w:rsidRPr="000512B3" w:rsidRDefault="0024743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687915" w:rsidRDefault="00687915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Default="00247432" w:rsidP="00014E4C">
            <w:pPr>
              <w:rPr>
                <w:bCs/>
                <w:noProof/>
                <w:sz w:val="28"/>
                <w:szCs w:val="28"/>
              </w:rPr>
            </w:pPr>
          </w:p>
          <w:p w:rsidR="00247432" w:rsidRPr="000512B3" w:rsidRDefault="00247432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="00687915">
              <w:rPr>
                <w:bCs/>
                <w:noProof/>
                <w:sz w:val="28"/>
                <w:szCs w:val="28"/>
              </w:rPr>
              <w:t>Приложение</w:t>
            </w:r>
            <w:r w:rsidRPr="000512B3">
              <w:rPr>
                <w:bCs/>
                <w:noProof/>
                <w:sz w:val="28"/>
                <w:szCs w:val="28"/>
              </w:rPr>
              <w:t xml:space="preserve"> № 8</w:t>
            </w:r>
          </w:p>
          <w:p w:rsidR="00247432" w:rsidRPr="000512B3" w:rsidRDefault="00247432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7432" w:rsidRPr="000512B3" w:rsidRDefault="00247432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7432" w:rsidRPr="000512B3" w:rsidRDefault="00247432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7432" w:rsidRDefault="00247432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7432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7432" w:rsidRPr="000512B3" w:rsidRDefault="00247432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7432" w:rsidRPr="000512B3" w:rsidRDefault="00247432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247432" w:rsidRPr="000512B3" w:rsidTr="0094180D">
        <w:trPr>
          <w:gridAfter w:val="2"/>
          <w:wAfter w:w="142" w:type="dxa"/>
          <w:trHeight w:val="46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32" w:rsidRPr="000512B3" w:rsidRDefault="00247432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247432" w:rsidRDefault="00247432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7432" w:rsidRPr="000512B3" w:rsidRDefault="00247432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7432" w:rsidRPr="000512B3" w:rsidTr="0094180D">
        <w:trPr>
          <w:gridBefore w:val="1"/>
          <w:wBefore w:w="425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247432" w:rsidRPr="002A6840" w:rsidTr="0094180D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432" w:rsidRPr="002A6840" w:rsidRDefault="00247432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247432" w:rsidP="0024743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432" w:rsidRPr="002A6840" w:rsidRDefault="0094180D" w:rsidP="0024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432" w:rsidRPr="000512B3" w:rsidTr="0094180D">
        <w:trPr>
          <w:gridBefore w:val="1"/>
          <w:wBefore w:w="425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432" w:rsidRPr="00856C4A" w:rsidRDefault="00247432" w:rsidP="00247432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1 745,0</w:t>
            </w:r>
          </w:p>
        </w:tc>
      </w:tr>
      <w:tr w:rsidR="00247432" w:rsidRPr="000512B3" w:rsidTr="0094180D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432" w:rsidRPr="000512B3" w:rsidRDefault="00247432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432" w:rsidRPr="000512B3" w:rsidRDefault="00247432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32" w:rsidRPr="000512B3" w:rsidRDefault="0094180D" w:rsidP="009418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432" w:rsidRPr="000512B3" w:rsidRDefault="00247432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 414,2</w:t>
            </w:r>
          </w:p>
        </w:tc>
      </w:tr>
      <w:tr w:rsidR="0094180D" w:rsidRPr="000512B3" w:rsidTr="0094180D">
        <w:trPr>
          <w:gridBefore w:val="1"/>
          <w:wBefore w:w="425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94180D" w:rsidRPr="000512B3" w:rsidTr="0094180D">
        <w:trPr>
          <w:gridBefore w:val="1"/>
          <w:wBefore w:w="425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94180D" w:rsidRPr="000512B3" w:rsidTr="0094180D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94180D" w:rsidRPr="000512B3" w:rsidTr="0094180D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94180D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94180D" w:rsidRPr="000512B3" w:rsidTr="00D00467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34,4</w:t>
            </w:r>
          </w:p>
        </w:tc>
      </w:tr>
      <w:tr w:rsidR="0094180D" w:rsidRPr="000512B3" w:rsidTr="00D00467">
        <w:trPr>
          <w:gridBefore w:val="1"/>
          <w:wBefore w:w="425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34,4</w:t>
            </w:r>
          </w:p>
        </w:tc>
      </w:tr>
      <w:tr w:rsidR="0094180D" w:rsidRPr="000512B3" w:rsidTr="00D00467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2,1</w:t>
            </w:r>
          </w:p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</w:tr>
      <w:tr w:rsidR="0094180D" w:rsidRPr="000512B3" w:rsidTr="00D00467">
        <w:trPr>
          <w:gridBefore w:val="1"/>
          <w:wBefore w:w="425" w:type="dxa"/>
          <w:trHeight w:val="4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7,3</w:t>
            </w:r>
          </w:p>
        </w:tc>
      </w:tr>
      <w:tr w:rsidR="0094180D" w:rsidRPr="000512B3" w:rsidTr="00D00467">
        <w:trPr>
          <w:gridBefore w:val="1"/>
          <w:wBefore w:w="425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4180D" w:rsidRPr="000512B3" w:rsidTr="00D00467">
        <w:trPr>
          <w:gridBefore w:val="1"/>
          <w:wBefore w:w="425" w:type="dxa"/>
          <w:trHeight w:val="82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4180D" w:rsidRPr="000512B3" w:rsidTr="00D00467">
        <w:trPr>
          <w:gridBefore w:val="1"/>
          <w:wBefore w:w="425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4180D" w:rsidRPr="000512B3" w:rsidTr="00D00467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4180D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94180D" w:rsidRPr="000512B3" w:rsidTr="00D00467">
        <w:trPr>
          <w:gridBefore w:val="1"/>
          <w:wBefore w:w="425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94180D" w:rsidRPr="000512B3" w:rsidTr="00D00467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94180D" w:rsidRPr="000512B3" w:rsidTr="00D00467">
        <w:trPr>
          <w:gridBefore w:val="1"/>
          <w:wBefore w:w="425" w:type="dxa"/>
          <w:trHeight w:val="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94180D" w:rsidRPr="000512B3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94180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519,8</w:t>
            </w:r>
          </w:p>
        </w:tc>
      </w:tr>
      <w:tr w:rsidR="0094180D" w:rsidRPr="000512B3" w:rsidTr="00D00467">
        <w:trPr>
          <w:gridBefore w:val="1"/>
          <w:wBefore w:w="425" w:type="dxa"/>
          <w:trHeight w:val="14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94180D" w:rsidRPr="000512B3" w:rsidTr="00D00467">
        <w:trPr>
          <w:gridBefore w:val="1"/>
          <w:wBefore w:w="425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94180D" w:rsidRPr="000512B3" w:rsidTr="00D00467">
        <w:trPr>
          <w:gridBefore w:val="1"/>
          <w:wBefore w:w="425" w:type="dxa"/>
          <w:trHeight w:val="159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94180D" w:rsidRPr="000512B3" w:rsidTr="00D00467">
        <w:trPr>
          <w:gridBefore w:val="1"/>
          <w:wBefore w:w="425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D00467" w:rsidRPr="000512B3" w:rsidTr="00D00467">
        <w:trPr>
          <w:gridBefore w:val="1"/>
          <w:wBefore w:w="425" w:type="dxa"/>
          <w:trHeight w:val="31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467" w:rsidRPr="000512B3" w:rsidRDefault="00D0046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7" w:rsidRPr="0094180D" w:rsidRDefault="00D00467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94180D" w:rsidRPr="000512B3" w:rsidTr="00D00467">
        <w:trPr>
          <w:gridBefore w:val="1"/>
          <w:wBefore w:w="425" w:type="dxa"/>
          <w:trHeight w:val="13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180D" w:rsidRPr="000512B3" w:rsidTr="00D00467">
        <w:trPr>
          <w:gridBefore w:val="1"/>
          <w:wBefore w:w="425" w:type="dxa"/>
          <w:trHeight w:val="85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180D" w:rsidRPr="000512B3" w:rsidTr="00D00467">
        <w:trPr>
          <w:gridBefore w:val="1"/>
          <w:wBefore w:w="425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180D" w:rsidRPr="000512B3" w:rsidTr="00D00467">
        <w:trPr>
          <w:gridBefore w:val="1"/>
          <w:wBefore w:w="425" w:type="dxa"/>
          <w:trHeight w:val="208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4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4</w:t>
            </w:r>
          </w:p>
        </w:tc>
      </w:tr>
      <w:tr w:rsidR="0094180D" w:rsidRPr="000512B3" w:rsidTr="00D00467">
        <w:trPr>
          <w:gridBefore w:val="1"/>
          <w:wBefore w:w="425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4</w:t>
            </w:r>
          </w:p>
        </w:tc>
      </w:tr>
      <w:tr w:rsidR="0094180D" w:rsidRPr="000512B3" w:rsidTr="00D00467">
        <w:trPr>
          <w:gridBefore w:val="1"/>
          <w:wBefore w:w="425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5606,5</w:t>
            </w:r>
          </w:p>
        </w:tc>
      </w:tr>
      <w:tr w:rsidR="0094180D" w:rsidRPr="000512B3" w:rsidTr="00D00467">
        <w:trPr>
          <w:gridBefore w:val="1"/>
          <w:wBefore w:w="425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06,5</w:t>
            </w:r>
          </w:p>
        </w:tc>
      </w:tr>
      <w:tr w:rsidR="0094180D" w:rsidRPr="000512B3" w:rsidTr="00D00467">
        <w:trPr>
          <w:gridBefore w:val="1"/>
          <w:wBefore w:w="425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D00467" w:rsidRPr="000512B3" w:rsidTr="00D00467">
        <w:trPr>
          <w:gridBefore w:val="1"/>
          <w:wBefore w:w="425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467" w:rsidRPr="000512B3" w:rsidRDefault="00D00467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7" w:rsidRPr="0094180D" w:rsidRDefault="00D00467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467" w:rsidRPr="000512B3" w:rsidRDefault="00D00467" w:rsidP="0024743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7339,2</w:t>
            </w:r>
          </w:p>
        </w:tc>
      </w:tr>
      <w:tr w:rsidR="0094180D" w:rsidRPr="000512B3" w:rsidTr="00D00467">
        <w:trPr>
          <w:gridBefore w:val="1"/>
          <w:wBefore w:w="425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4180D" w:rsidRPr="000512B3" w:rsidTr="00D00467">
        <w:trPr>
          <w:gridBefore w:val="1"/>
          <w:wBefore w:w="425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4180D" w:rsidRPr="000512B3" w:rsidTr="00D00467">
        <w:trPr>
          <w:gridBefore w:val="1"/>
          <w:wBefore w:w="425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14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94180D" w:rsidRPr="000512B3" w:rsidTr="00D00467">
        <w:trPr>
          <w:gridBefore w:val="1"/>
          <w:wBefore w:w="425" w:type="dxa"/>
          <w:trHeight w:val="13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D00467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11,9</w:t>
            </w:r>
          </w:p>
        </w:tc>
      </w:tr>
      <w:tr w:rsidR="0094180D" w:rsidRPr="000512B3" w:rsidTr="00D00467">
        <w:trPr>
          <w:gridBefore w:val="1"/>
          <w:wBefore w:w="425" w:type="dxa"/>
          <w:trHeight w:val="211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D00467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7,4</w:t>
            </w:r>
          </w:p>
        </w:tc>
      </w:tr>
      <w:tr w:rsidR="0094180D" w:rsidRPr="000512B3" w:rsidTr="00D00467">
        <w:trPr>
          <w:gridBefore w:val="1"/>
          <w:wBefore w:w="425" w:type="dxa"/>
          <w:trHeight w:val="199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,0</w:t>
            </w:r>
          </w:p>
        </w:tc>
      </w:tr>
      <w:tr w:rsidR="0094180D" w:rsidRPr="000512B3" w:rsidTr="00D00467">
        <w:trPr>
          <w:gridBefore w:val="1"/>
          <w:wBefore w:w="425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94180D" w:rsidRPr="000512B3" w:rsidTr="00D00467">
        <w:trPr>
          <w:gridBefore w:val="1"/>
          <w:wBefore w:w="425" w:type="dxa"/>
          <w:trHeight w:val="145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33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94180D" w:rsidRPr="000512B3" w:rsidTr="00D00467">
        <w:trPr>
          <w:gridBefore w:val="1"/>
          <w:wBefore w:w="425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94180D" w:rsidRPr="000512B3" w:rsidTr="00D00467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4180D" w:rsidRPr="000512B3" w:rsidTr="00D00467">
        <w:trPr>
          <w:gridBefore w:val="1"/>
          <w:wBefore w:w="425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4180D" w:rsidRPr="000512B3" w:rsidTr="00D00467">
        <w:trPr>
          <w:gridBefore w:val="1"/>
          <w:wBefore w:w="425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94180D" w:rsidRPr="000512B3" w:rsidTr="00D00467">
        <w:trPr>
          <w:gridBefore w:val="1"/>
          <w:wBefore w:w="425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94180D" w:rsidRPr="000512B3" w:rsidTr="00D00467">
        <w:trPr>
          <w:gridBefore w:val="1"/>
          <w:wBefore w:w="425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94180D" w:rsidRPr="000512B3" w:rsidTr="00D00467">
        <w:trPr>
          <w:gridBefore w:val="1"/>
          <w:wBefore w:w="425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D00467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94180D" w:rsidRPr="000512B3" w:rsidTr="00D00467">
        <w:trPr>
          <w:gridBefore w:val="1"/>
          <w:wBefore w:w="425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4180D" w:rsidRPr="000512B3" w:rsidTr="00D00467">
        <w:trPr>
          <w:gridBefore w:val="1"/>
          <w:wBefore w:w="425" w:type="dxa"/>
          <w:trHeight w:val="309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4180D" w:rsidRPr="000512B3" w:rsidTr="00D00467">
        <w:trPr>
          <w:gridBefore w:val="1"/>
          <w:wBefore w:w="425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94180D" w:rsidRPr="000512B3" w:rsidTr="00D00467">
        <w:trPr>
          <w:gridBefore w:val="1"/>
          <w:wBefore w:w="425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94180D" w:rsidRPr="000512B3" w:rsidTr="00D00467">
        <w:trPr>
          <w:gridBefore w:val="1"/>
          <w:wBefore w:w="425" w:type="dxa"/>
          <w:trHeight w:val="4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Об участии граждан в охране </w:t>
            </w:r>
            <w:r w:rsidRPr="000512B3">
              <w:rPr>
                <w:sz w:val="28"/>
                <w:szCs w:val="28"/>
              </w:rPr>
              <w:lastRenderedPageBreak/>
              <w:t>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94180D" w:rsidRPr="000512B3" w:rsidTr="00D00467">
        <w:trPr>
          <w:gridBefore w:val="1"/>
          <w:wBefore w:w="425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94180D" w:rsidRPr="000512B3" w:rsidTr="00D00467">
        <w:trPr>
          <w:gridBefore w:val="1"/>
          <w:wBefore w:w="425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94180D" w:rsidRPr="000512B3" w:rsidTr="00D00467">
        <w:trPr>
          <w:gridBefore w:val="1"/>
          <w:wBefore w:w="425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4180D" w:rsidRPr="000512B3" w:rsidTr="00D00467">
        <w:trPr>
          <w:gridBefore w:val="1"/>
          <w:wBefore w:w="425" w:type="dxa"/>
          <w:trHeight w:val="38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4180D" w:rsidRPr="000512B3" w:rsidTr="00D00467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467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D00467" w:rsidRPr="002A6840" w:rsidTr="00D00467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467" w:rsidRPr="002A6840" w:rsidRDefault="00D00467" w:rsidP="00D0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D00467">
            <w:pPr>
              <w:jc w:val="center"/>
              <w:rPr>
                <w:bCs/>
                <w:sz w:val="28"/>
                <w:szCs w:val="28"/>
              </w:rPr>
            </w:pPr>
          </w:p>
          <w:p w:rsidR="0094180D" w:rsidRDefault="0094180D" w:rsidP="00D00467">
            <w:pPr>
              <w:jc w:val="center"/>
              <w:rPr>
                <w:bCs/>
                <w:sz w:val="28"/>
                <w:szCs w:val="28"/>
              </w:rPr>
            </w:pPr>
          </w:p>
          <w:p w:rsidR="0094180D" w:rsidRPr="000512B3" w:rsidRDefault="0094180D" w:rsidP="00D00467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94180D" w:rsidRPr="000512B3" w:rsidTr="00D00467">
        <w:trPr>
          <w:gridBefore w:val="1"/>
          <w:wBefore w:w="425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D00467">
            <w:pPr>
              <w:jc w:val="center"/>
              <w:rPr>
                <w:bCs/>
                <w:sz w:val="28"/>
                <w:szCs w:val="28"/>
              </w:rPr>
            </w:pPr>
          </w:p>
          <w:p w:rsidR="0094180D" w:rsidRPr="000512B3" w:rsidRDefault="0094180D" w:rsidP="00D00467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94180D" w:rsidRPr="000512B3" w:rsidTr="00D00467">
        <w:trPr>
          <w:gridBefore w:val="1"/>
          <w:wBefore w:w="425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180D" w:rsidRDefault="0094180D" w:rsidP="00247432">
            <w:pPr>
              <w:jc w:val="center"/>
              <w:rPr>
                <w:bCs/>
                <w:sz w:val="28"/>
                <w:szCs w:val="28"/>
              </w:rPr>
            </w:pPr>
          </w:p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372FC1" w:rsidRPr="000512B3" w:rsidTr="00D00467">
        <w:trPr>
          <w:gridBefore w:val="1"/>
          <w:wBefore w:w="425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94180D" w:rsidRPr="000512B3" w:rsidTr="00D00467">
        <w:trPr>
          <w:gridBefore w:val="1"/>
          <w:wBefore w:w="425" w:type="dxa"/>
          <w:trHeight w:val="4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 759,5</w:t>
            </w:r>
          </w:p>
        </w:tc>
      </w:tr>
      <w:tr w:rsidR="0094180D" w:rsidRPr="000512B3" w:rsidTr="00D00467">
        <w:trPr>
          <w:gridBefore w:val="1"/>
          <w:wBefore w:w="425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24 192,2</w:t>
            </w:r>
          </w:p>
        </w:tc>
      </w:tr>
      <w:tr w:rsidR="0094180D" w:rsidRPr="000512B3" w:rsidTr="00D00467">
        <w:trPr>
          <w:gridBefore w:val="1"/>
          <w:wBefore w:w="425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94180D" w:rsidRPr="000512B3" w:rsidTr="00D00467">
        <w:trPr>
          <w:gridBefore w:val="1"/>
          <w:wBefore w:w="425" w:type="dxa"/>
          <w:trHeight w:val="20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372FC1">
        <w:trPr>
          <w:gridBefore w:val="1"/>
          <w:wBefore w:w="425" w:type="dxa"/>
          <w:trHeight w:val="1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94180D" w:rsidRPr="000512B3" w:rsidTr="00372FC1">
        <w:trPr>
          <w:gridBefore w:val="1"/>
          <w:wBefore w:w="425" w:type="dxa"/>
          <w:trHeight w:val="49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94180D" w:rsidRPr="000512B3" w:rsidTr="00D00467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94180D" w:rsidRPr="000512B3" w:rsidTr="00372FC1">
        <w:trPr>
          <w:gridBefore w:val="1"/>
          <w:wBefore w:w="425" w:type="dxa"/>
          <w:trHeight w:val="12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3</w:t>
            </w:r>
          </w:p>
        </w:tc>
      </w:tr>
      <w:tr w:rsidR="0094180D" w:rsidRPr="000512B3" w:rsidTr="00372FC1">
        <w:trPr>
          <w:gridBefore w:val="1"/>
          <w:wBefore w:w="425" w:type="dxa"/>
          <w:trHeight w:val="49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Default="0094180D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6,5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410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372FC1" w:rsidRPr="000512B3" w:rsidTr="00D00467">
        <w:trPr>
          <w:gridBefore w:val="1"/>
          <w:wBefore w:w="425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5</w:t>
            </w:r>
          </w:p>
        </w:tc>
      </w:tr>
      <w:tr w:rsidR="0094180D" w:rsidRPr="000512B3" w:rsidTr="00D00467">
        <w:trPr>
          <w:gridBefore w:val="1"/>
          <w:wBefore w:w="425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4180D" w:rsidRPr="000512B3" w:rsidTr="00D00467">
        <w:trPr>
          <w:gridBefore w:val="1"/>
          <w:wBefore w:w="425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4180D" w:rsidRPr="000512B3" w:rsidTr="00372FC1">
        <w:trPr>
          <w:gridBefore w:val="1"/>
          <w:wBefore w:w="425" w:type="dxa"/>
          <w:trHeight w:val="50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  <w:r w:rsidR="00372FC1" w:rsidRPr="000512B3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4180D" w:rsidRPr="000512B3" w:rsidTr="00D00467">
        <w:trPr>
          <w:gridBefore w:val="1"/>
          <w:wBefore w:w="425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4180D" w:rsidRPr="000512B3" w:rsidTr="00372FC1">
        <w:trPr>
          <w:gridBefore w:val="1"/>
          <w:wBefore w:w="425" w:type="dxa"/>
          <w:trHeight w:val="9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A41C4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94180D" w:rsidRPr="000512B3" w:rsidTr="00372FC1">
        <w:trPr>
          <w:gridBefore w:val="1"/>
          <w:wBefore w:w="425" w:type="dxa"/>
          <w:trHeight w:val="68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94180D" w:rsidRPr="000512B3" w:rsidTr="00372FC1">
        <w:trPr>
          <w:gridBefore w:val="1"/>
          <w:wBefore w:w="425" w:type="dxa"/>
          <w:trHeight w:val="5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94180D" w:rsidRPr="000512B3" w:rsidTr="00372FC1">
        <w:trPr>
          <w:gridBefore w:val="1"/>
          <w:wBefore w:w="425" w:type="dxa"/>
          <w:trHeight w:val="112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94180D" w:rsidRPr="000512B3" w:rsidTr="00372FC1">
        <w:trPr>
          <w:gridBefore w:val="1"/>
          <w:wBefore w:w="425" w:type="dxa"/>
          <w:trHeight w:val="143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94180D" w:rsidRPr="000512B3" w:rsidTr="00372FC1">
        <w:trPr>
          <w:gridBefore w:val="1"/>
          <w:wBefore w:w="425" w:type="dxa"/>
          <w:trHeight w:val="7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82,9</w:t>
            </w:r>
          </w:p>
        </w:tc>
      </w:tr>
      <w:tr w:rsidR="0094180D" w:rsidRPr="000512B3" w:rsidTr="00372FC1">
        <w:trPr>
          <w:gridBefore w:val="1"/>
          <w:wBefore w:w="425" w:type="dxa"/>
          <w:trHeight w:val="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94180D" w:rsidRPr="000512B3" w:rsidTr="00D00467">
        <w:trPr>
          <w:gridBefore w:val="1"/>
          <w:wBefore w:w="425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94180D" w:rsidRPr="000512B3" w:rsidTr="00372FC1">
        <w:trPr>
          <w:gridBefore w:val="1"/>
          <w:wBefore w:w="425" w:type="dxa"/>
          <w:trHeight w:val="5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94180D" w:rsidRPr="000512B3" w:rsidTr="00D00467">
        <w:trPr>
          <w:gridBefore w:val="1"/>
          <w:wBefore w:w="425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B757C5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372FC1" w:rsidRPr="000512B3" w:rsidTr="00372FC1">
        <w:trPr>
          <w:gridBefore w:val="1"/>
          <w:wBefore w:w="425" w:type="dxa"/>
          <w:trHeight w:val="14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94180D" w:rsidRPr="000512B3" w:rsidTr="00D00467">
        <w:trPr>
          <w:gridBefore w:val="1"/>
          <w:wBefore w:w="425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33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619,4</w:t>
            </w:r>
          </w:p>
        </w:tc>
      </w:tr>
      <w:tr w:rsidR="0094180D" w:rsidRPr="000512B3" w:rsidTr="00D00467">
        <w:trPr>
          <w:gridBefore w:val="1"/>
          <w:wBefore w:w="425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9,4</w:t>
            </w:r>
          </w:p>
        </w:tc>
      </w:tr>
      <w:tr w:rsidR="0094180D" w:rsidRPr="000512B3" w:rsidTr="00D00467">
        <w:trPr>
          <w:gridBefore w:val="1"/>
          <w:wBefore w:w="425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27,5</w:t>
            </w:r>
          </w:p>
        </w:tc>
      </w:tr>
      <w:tr w:rsidR="0094180D" w:rsidRPr="000512B3" w:rsidTr="00372FC1">
        <w:trPr>
          <w:gridBefore w:val="1"/>
          <w:wBefore w:w="425" w:type="dxa"/>
          <w:trHeight w:val="43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4727,5</w:t>
            </w:r>
          </w:p>
        </w:tc>
      </w:tr>
      <w:tr w:rsidR="0094180D" w:rsidRPr="000512B3" w:rsidTr="00D00467">
        <w:trPr>
          <w:gridBefore w:val="1"/>
          <w:wBefore w:w="425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,1</w:t>
            </w:r>
          </w:p>
        </w:tc>
      </w:tr>
      <w:tr w:rsidR="0094180D" w:rsidRPr="000512B3" w:rsidTr="00372FC1">
        <w:trPr>
          <w:gridBefore w:val="1"/>
          <w:wBefore w:w="425" w:type="dxa"/>
          <w:trHeight w:val="20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1,4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A41C4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117,4</w:t>
            </w:r>
          </w:p>
        </w:tc>
      </w:tr>
      <w:tr w:rsidR="0094180D" w:rsidRPr="000512B3" w:rsidTr="00372FC1">
        <w:trPr>
          <w:gridBefore w:val="1"/>
          <w:wBefore w:w="425" w:type="dxa"/>
          <w:trHeight w:val="82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A41C4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7,4</w:t>
            </w:r>
          </w:p>
        </w:tc>
      </w:tr>
      <w:tr w:rsidR="0094180D" w:rsidRPr="000512B3" w:rsidTr="00D00467">
        <w:trPr>
          <w:gridBefore w:val="1"/>
          <w:wBefore w:w="425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94180D" w:rsidRPr="000512B3" w:rsidTr="00D00467">
        <w:trPr>
          <w:gridBefore w:val="1"/>
          <w:wBefore w:w="425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0,6</w:t>
            </w:r>
          </w:p>
        </w:tc>
      </w:tr>
      <w:tr w:rsidR="0094180D" w:rsidRPr="000512B3" w:rsidTr="00D00467">
        <w:trPr>
          <w:gridBefore w:val="1"/>
          <w:wBefore w:w="425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94180D" w:rsidRPr="000512B3" w:rsidTr="00372FC1">
        <w:trPr>
          <w:gridBefore w:val="1"/>
          <w:wBefore w:w="425" w:type="dxa"/>
          <w:trHeight w:val="14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91,5</w:t>
            </w:r>
          </w:p>
        </w:tc>
      </w:tr>
      <w:tr w:rsidR="0094180D" w:rsidRPr="000512B3" w:rsidTr="00D00467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1B5424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7,4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7,4</w:t>
            </w:r>
          </w:p>
        </w:tc>
      </w:tr>
      <w:tr w:rsidR="0094180D" w:rsidRPr="000512B3" w:rsidTr="00D00467">
        <w:trPr>
          <w:gridBefore w:val="1"/>
          <w:wBefore w:w="425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7D33DB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17,9</w:t>
            </w:r>
          </w:p>
        </w:tc>
      </w:tr>
      <w:tr w:rsidR="0094180D" w:rsidRPr="000512B3" w:rsidTr="00D00467">
        <w:trPr>
          <w:gridBefore w:val="1"/>
          <w:wBefore w:w="425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A81065" w:rsidRDefault="0094180D" w:rsidP="002474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017,9</w:t>
            </w:r>
          </w:p>
        </w:tc>
      </w:tr>
      <w:tr w:rsidR="0094180D" w:rsidRPr="000512B3" w:rsidTr="00D00467">
        <w:trPr>
          <w:gridBefore w:val="1"/>
          <w:wBefore w:w="425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26,4</w:t>
            </w:r>
          </w:p>
        </w:tc>
      </w:tr>
      <w:tr w:rsidR="0094180D" w:rsidRPr="000512B3" w:rsidTr="00D00467">
        <w:trPr>
          <w:gridBefore w:val="1"/>
          <w:wBefore w:w="425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AC68CB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,4</w:t>
            </w:r>
          </w:p>
        </w:tc>
      </w:tr>
      <w:tr w:rsidR="0094180D" w:rsidRPr="000512B3" w:rsidTr="00D00467">
        <w:trPr>
          <w:gridBefore w:val="1"/>
          <w:wBefore w:w="425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94180D" w:rsidRPr="000512B3" w:rsidTr="00D00467">
        <w:trPr>
          <w:gridBefore w:val="1"/>
          <w:wBefore w:w="425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26,4</w:t>
            </w:r>
          </w:p>
        </w:tc>
      </w:tr>
      <w:tr w:rsidR="0094180D" w:rsidRPr="000512B3" w:rsidTr="00D00467">
        <w:trPr>
          <w:gridBefore w:val="1"/>
          <w:wBefore w:w="425" w:type="dxa"/>
          <w:trHeight w:val="2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3F6C20" w:rsidRDefault="0094180D" w:rsidP="002474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92,8</w:t>
            </w:r>
          </w:p>
        </w:tc>
      </w:tr>
      <w:tr w:rsidR="0094180D" w:rsidRPr="000512B3" w:rsidTr="00372FC1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372FC1">
        <w:trPr>
          <w:gridBefore w:val="1"/>
          <w:wBefore w:w="425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7 075,5</w:t>
            </w:r>
          </w:p>
        </w:tc>
      </w:tr>
      <w:tr w:rsidR="0094180D" w:rsidRPr="000512B3" w:rsidTr="00372FC1">
        <w:trPr>
          <w:gridBefore w:val="1"/>
          <w:wBefore w:w="425" w:type="dxa"/>
          <w:trHeight w:val="8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7 075,5</w:t>
            </w:r>
          </w:p>
        </w:tc>
      </w:tr>
      <w:tr w:rsidR="0094180D" w:rsidRPr="000512B3" w:rsidTr="00D00467">
        <w:trPr>
          <w:gridBefore w:val="1"/>
          <w:wBefore w:w="425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5,5</w:t>
            </w:r>
          </w:p>
        </w:tc>
      </w:tr>
      <w:tr w:rsidR="0094180D" w:rsidRPr="000512B3" w:rsidTr="00372FC1">
        <w:trPr>
          <w:gridBefore w:val="1"/>
          <w:wBefore w:w="425" w:type="dxa"/>
          <w:trHeight w:val="135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9</w:t>
            </w:r>
          </w:p>
        </w:tc>
      </w:tr>
      <w:tr w:rsidR="0094180D" w:rsidRPr="000512B3" w:rsidTr="00D00467">
        <w:trPr>
          <w:gridBefore w:val="1"/>
          <w:wBefore w:w="425" w:type="dxa"/>
          <w:trHeight w:val="211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7</w:t>
            </w:r>
          </w:p>
        </w:tc>
      </w:tr>
      <w:tr w:rsidR="0094180D" w:rsidRPr="000512B3" w:rsidTr="00372FC1">
        <w:trPr>
          <w:gridBefore w:val="1"/>
          <w:wBefore w:w="425" w:type="dxa"/>
          <w:trHeight w:val="14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36,7</w:t>
            </w:r>
          </w:p>
        </w:tc>
      </w:tr>
      <w:tr w:rsidR="0094180D" w:rsidRPr="000512B3" w:rsidTr="00372FC1">
        <w:trPr>
          <w:gridBefore w:val="1"/>
          <w:wBefore w:w="425" w:type="dxa"/>
          <w:trHeight w:val="17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4180D" w:rsidRPr="000512B3" w:rsidTr="00372FC1">
        <w:trPr>
          <w:gridBefore w:val="1"/>
          <w:wBefore w:w="425" w:type="dxa"/>
          <w:trHeight w:val="21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Default="0094180D" w:rsidP="00F4762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EE4805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94180D" w:rsidRPr="000512B3" w:rsidTr="00372FC1">
        <w:trPr>
          <w:gridBefore w:val="1"/>
          <w:wBefore w:w="425" w:type="dxa"/>
          <w:trHeight w:val="141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372FC1">
        <w:trPr>
          <w:gridBefore w:val="1"/>
          <w:wBefore w:w="425" w:type="dxa"/>
          <w:trHeight w:val="211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94180D" w:rsidRPr="000512B3" w:rsidTr="00D00467">
        <w:trPr>
          <w:gridBefore w:val="1"/>
          <w:wBefore w:w="425" w:type="dxa"/>
          <w:trHeight w:val="136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94180D" w:rsidRPr="000512B3" w:rsidTr="00372FC1">
        <w:trPr>
          <w:gridBefore w:val="1"/>
          <w:wBefore w:w="425" w:type="dxa"/>
          <w:trHeight w:val="14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94180D" w:rsidRPr="000512B3" w:rsidTr="00D00467">
        <w:trPr>
          <w:gridBefore w:val="1"/>
          <w:wBefore w:w="425" w:type="dxa"/>
          <w:trHeight w:val="239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94180D" w:rsidRPr="000512B3" w:rsidTr="00372FC1">
        <w:trPr>
          <w:gridBefore w:val="1"/>
          <w:wBefore w:w="425" w:type="dxa"/>
          <w:trHeight w:val="36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94180D" w:rsidRPr="000512B3" w:rsidTr="00372FC1">
        <w:trPr>
          <w:gridBefore w:val="1"/>
          <w:wBefore w:w="425" w:type="dxa"/>
          <w:trHeight w:val="152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94180D" w:rsidRPr="000512B3" w:rsidTr="00372FC1">
        <w:trPr>
          <w:gridBefore w:val="1"/>
          <w:wBefore w:w="425" w:type="dxa"/>
          <w:trHeight w:val="8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94180D" w:rsidRPr="002A6840" w:rsidTr="00D00467">
        <w:trPr>
          <w:gridBefore w:val="1"/>
          <w:wBefore w:w="425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2A6840" w:rsidRDefault="0094180D" w:rsidP="00247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180D" w:rsidRPr="002A6840" w:rsidRDefault="0094180D" w:rsidP="00F47626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6A71FE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94180D" w:rsidRPr="000512B3" w:rsidTr="00372FC1">
        <w:trPr>
          <w:gridBefore w:val="1"/>
          <w:wBefore w:w="425" w:type="dxa"/>
          <w:trHeight w:val="253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8</w:t>
            </w:r>
          </w:p>
        </w:tc>
      </w:tr>
      <w:tr w:rsidR="0094180D" w:rsidRPr="000512B3" w:rsidTr="00D00467">
        <w:trPr>
          <w:gridBefore w:val="1"/>
          <w:wBefore w:w="425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8</w:t>
            </w:r>
          </w:p>
        </w:tc>
      </w:tr>
      <w:tr w:rsidR="0094180D" w:rsidRPr="000512B3" w:rsidTr="00D00467">
        <w:trPr>
          <w:gridBefore w:val="1"/>
          <w:wBefore w:w="425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372FC1" w:rsidRPr="000512B3" w:rsidTr="00372FC1">
        <w:trPr>
          <w:gridBefore w:val="1"/>
          <w:wBefore w:w="425" w:type="dxa"/>
          <w:trHeight w:val="14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</w:tr>
      <w:tr w:rsidR="0094180D" w:rsidRPr="000512B3" w:rsidTr="00372FC1">
        <w:trPr>
          <w:gridBefore w:val="1"/>
          <w:wBefore w:w="425" w:type="dxa"/>
          <w:trHeight w:val="64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620,6</w:t>
            </w:r>
          </w:p>
        </w:tc>
      </w:tr>
      <w:tr w:rsidR="0094180D" w:rsidRPr="000512B3" w:rsidTr="00372FC1">
        <w:trPr>
          <w:gridBefore w:val="1"/>
          <w:wBefore w:w="425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877,9</w:t>
            </w:r>
          </w:p>
        </w:tc>
      </w:tr>
      <w:tr w:rsidR="0094180D" w:rsidRPr="000512B3" w:rsidTr="00372FC1">
        <w:trPr>
          <w:gridBefore w:val="1"/>
          <w:wBefore w:w="425" w:type="dxa"/>
          <w:trHeight w:val="111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0D" w:rsidRPr="000512B3" w:rsidRDefault="0094180D" w:rsidP="00F4762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94180D" w:rsidRPr="000512B3" w:rsidTr="00D00467">
        <w:trPr>
          <w:gridBefore w:val="1"/>
          <w:wBefore w:w="425" w:type="dxa"/>
          <w:trHeight w:val="56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9</w:t>
            </w:r>
          </w:p>
        </w:tc>
      </w:tr>
      <w:tr w:rsidR="0094180D" w:rsidRPr="000512B3" w:rsidTr="00D00467">
        <w:trPr>
          <w:gridBefore w:val="1"/>
          <w:wBefore w:w="425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42,7</w:t>
            </w:r>
          </w:p>
        </w:tc>
      </w:tr>
      <w:tr w:rsidR="0094180D" w:rsidRPr="000512B3" w:rsidTr="00372FC1">
        <w:trPr>
          <w:gridBefore w:val="1"/>
          <w:wBefore w:w="425" w:type="dxa"/>
          <w:trHeight w:val="2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3,6</w:t>
            </w:r>
          </w:p>
        </w:tc>
      </w:tr>
      <w:tr w:rsidR="0094180D" w:rsidRPr="00F069DD" w:rsidTr="00372FC1">
        <w:trPr>
          <w:gridBefore w:val="1"/>
          <w:wBefore w:w="425" w:type="dxa"/>
          <w:trHeight w:val="16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F069DD" w:rsidRDefault="0094180D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94180D" w:rsidRPr="00F069DD" w:rsidTr="00372FC1">
        <w:trPr>
          <w:gridBefore w:val="1"/>
          <w:wBefore w:w="425" w:type="dxa"/>
          <w:trHeight w:val="4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F069DD" w:rsidRDefault="0094180D" w:rsidP="00F47626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F069D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23,5</w:t>
            </w:r>
          </w:p>
        </w:tc>
      </w:tr>
      <w:tr w:rsidR="0094180D" w:rsidRPr="000512B3" w:rsidTr="00D00467">
        <w:trPr>
          <w:gridBefore w:val="1"/>
          <w:wBefore w:w="425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Default="0094180D" w:rsidP="00F4762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94180D" w:rsidRDefault="0094180D" w:rsidP="00F47626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71E56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372FC1" w:rsidRPr="000512B3" w:rsidTr="00D00467">
        <w:trPr>
          <w:gridBefore w:val="1"/>
          <w:wBefore w:w="425" w:type="dxa"/>
          <w:trHeight w:val="7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FC1" w:rsidRPr="00071E56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</w:tr>
      <w:tr w:rsidR="0094180D" w:rsidRPr="000512B3" w:rsidTr="00D00467">
        <w:trPr>
          <w:gridBefore w:val="1"/>
          <w:wBefore w:w="425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1</w:t>
            </w:r>
          </w:p>
        </w:tc>
      </w:tr>
      <w:tr w:rsidR="00372FC1" w:rsidRPr="000512B3" w:rsidTr="00D00467">
        <w:trPr>
          <w:gridBefore w:val="1"/>
          <w:wBefore w:w="425" w:type="dxa"/>
          <w:trHeight w:val="67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0512B3" w:rsidRDefault="00372FC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FC1" w:rsidRPr="0094180D" w:rsidRDefault="00372FC1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2FC1" w:rsidRPr="000512B3" w:rsidRDefault="00372FC1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94180D" w:rsidRPr="000512B3" w:rsidTr="00D00467">
        <w:trPr>
          <w:gridBefore w:val="1"/>
          <w:wBefore w:w="425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94180D" w:rsidRPr="000512B3" w:rsidTr="00D00467">
        <w:trPr>
          <w:gridBefore w:val="1"/>
          <w:wBefore w:w="425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7,8</w:t>
            </w:r>
          </w:p>
        </w:tc>
      </w:tr>
      <w:tr w:rsidR="0094180D" w:rsidRPr="000512B3" w:rsidTr="00D00467">
        <w:trPr>
          <w:gridBefore w:val="1"/>
          <w:wBefore w:w="425" w:type="dxa"/>
          <w:trHeight w:val="4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372FC1" w:rsidRDefault="0094180D" w:rsidP="00D004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487,8</w:t>
            </w:r>
          </w:p>
        </w:tc>
      </w:tr>
      <w:tr w:rsidR="0094180D" w:rsidRPr="000512B3" w:rsidTr="00D00467">
        <w:trPr>
          <w:gridBefore w:val="1"/>
          <w:wBefore w:w="425" w:type="dxa"/>
          <w:trHeight w:val="14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94180D" w:rsidRPr="000512B3" w:rsidTr="00D00467">
        <w:trPr>
          <w:gridBefore w:val="1"/>
          <w:wBefore w:w="425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94180D" w:rsidRPr="000512B3" w:rsidTr="00D00467">
        <w:trPr>
          <w:gridBefore w:val="1"/>
          <w:wBefore w:w="425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8</w:t>
            </w:r>
          </w:p>
        </w:tc>
      </w:tr>
      <w:tr w:rsidR="00372FC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F47626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FC1" w:rsidRPr="002A6840" w:rsidRDefault="00372FC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6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6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10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94180D" w:rsidRPr="000512B3" w:rsidTr="00D00467">
        <w:trPr>
          <w:gridBefore w:val="1"/>
          <w:wBefore w:w="425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,5</w:t>
            </w:r>
          </w:p>
        </w:tc>
      </w:tr>
      <w:tr w:rsidR="0094180D" w:rsidRPr="000512B3" w:rsidTr="00D00467">
        <w:trPr>
          <w:gridBefore w:val="1"/>
          <w:wBefore w:w="425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0D" w:rsidRPr="000512B3" w:rsidRDefault="0094180D" w:rsidP="0024743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1,5</w:t>
            </w:r>
          </w:p>
        </w:tc>
      </w:tr>
      <w:tr w:rsidR="0094180D" w:rsidRPr="000512B3" w:rsidTr="00D00467">
        <w:trPr>
          <w:gridBefore w:val="1"/>
          <w:wBefore w:w="425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BA7C71" w:rsidRPr="002A6840" w:rsidTr="00687915">
        <w:trPr>
          <w:gridBefore w:val="1"/>
          <w:wBefore w:w="425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C71" w:rsidRPr="002A6840" w:rsidRDefault="00BA7C71" w:rsidP="00687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80D" w:rsidRPr="000512B3" w:rsidTr="00D00467">
        <w:trPr>
          <w:gridBefore w:val="1"/>
          <w:wBefore w:w="425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  <w:tr w:rsidR="0094180D" w:rsidRPr="000512B3" w:rsidTr="00D00467">
        <w:trPr>
          <w:gridBefore w:val="1"/>
          <w:wBefore w:w="425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180D" w:rsidRPr="000512B3" w:rsidRDefault="0094180D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80D" w:rsidRPr="0094180D" w:rsidRDefault="0094180D" w:rsidP="00D0046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80D" w:rsidRPr="000512B3" w:rsidRDefault="0094180D" w:rsidP="0024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</w:tr>
    </w:tbl>
    <w:p w:rsidR="00247432" w:rsidRDefault="00247432" w:rsidP="00247432">
      <w:pPr>
        <w:rPr>
          <w:sz w:val="28"/>
          <w:szCs w:val="28"/>
        </w:rPr>
      </w:pPr>
    </w:p>
    <w:p w:rsidR="00C5715C" w:rsidRDefault="00C5715C" w:rsidP="005C24EF">
      <w:pPr>
        <w:rPr>
          <w:sz w:val="28"/>
          <w:szCs w:val="28"/>
        </w:rPr>
      </w:pPr>
    </w:p>
    <w:p w:rsidR="009B476A" w:rsidRDefault="009B476A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BA7C71" w:rsidRDefault="00BA7C71" w:rsidP="008626B5">
      <w:pPr>
        <w:ind w:left="4956" w:firstLine="708"/>
        <w:rPr>
          <w:sz w:val="28"/>
          <w:szCs w:val="28"/>
        </w:rPr>
      </w:pPr>
    </w:p>
    <w:p w:rsidR="008626B5" w:rsidRPr="000512B3" w:rsidRDefault="00687915" w:rsidP="008626B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</w:t>
      </w:r>
      <w:r w:rsidR="008626B5" w:rsidRPr="000512B3">
        <w:rPr>
          <w:sz w:val="28"/>
          <w:szCs w:val="28"/>
        </w:rPr>
        <w:t xml:space="preserve"> № </w:t>
      </w:r>
      <w:r w:rsidR="008626B5">
        <w:rPr>
          <w:sz w:val="28"/>
          <w:szCs w:val="28"/>
        </w:rPr>
        <w:t>9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8626B5" w:rsidRDefault="008626B5" w:rsidP="008626B5">
      <w:pPr>
        <w:rPr>
          <w:sz w:val="28"/>
          <w:szCs w:val="28"/>
        </w:rPr>
      </w:pPr>
    </w:p>
    <w:p w:rsidR="008626B5" w:rsidRDefault="008626B5" w:rsidP="008626B5">
      <w:pPr>
        <w:rPr>
          <w:sz w:val="28"/>
          <w:szCs w:val="28"/>
        </w:rPr>
      </w:pPr>
    </w:p>
    <w:p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 w:rsidR="00BA7C71"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:rsidR="008626B5" w:rsidRDefault="008626B5" w:rsidP="008626B5">
      <w:pPr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8626B5" w:rsidRPr="000512B3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BA7C71" w:rsidP="00BA7C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BA7C71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B201D" w:rsidP="00BA7C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626B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626B5" w:rsidRPr="000512B3" w:rsidRDefault="00BA7C71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BA7C7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BA7C71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BA7C71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B201D" w:rsidP="00BA7C71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626B5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BA7C71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BA7C71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F476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8B201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B201D">
              <w:rPr>
                <w:bCs/>
                <w:sz w:val="28"/>
                <w:szCs w:val="28"/>
              </w:rPr>
              <w:t xml:space="preserve">      </w:t>
            </w:r>
            <w:r w:rsidR="00F77CAE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BA7C71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BA7C71" w:rsidP="00BA7C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626B5" w:rsidRPr="000512B3" w:rsidTr="00BA7C71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BA7C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7C71">
              <w:rPr>
                <w:sz w:val="28"/>
                <w:szCs w:val="28"/>
              </w:rPr>
              <w:t>301 745,0</w:t>
            </w:r>
          </w:p>
        </w:tc>
      </w:tr>
      <w:tr w:rsidR="008626B5" w:rsidRPr="000512B3" w:rsidTr="00BA7C71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BA7C71" w:rsidP="00BA7C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745,0</w:t>
            </w:r>
          </w:p>
        </w:tc>
      </w:tr>
    </w:tbl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3769CA" w:rsidRPr="000512B3" w:rsidRDefault="003769CA" w:rsidP="003769CA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3769CA" w:rsidRPr="000512B3" w:rsidTr="008B0FA2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9CA" w:rsidRPr="000512B3" w:rsidRDefault="00B828F4" w:rsidP="008B0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3769CA" w:rsidRPr="000512B3">
              <w:rPr>
                <w:sz w:val="28"/>
                <w:szCs w:val="28"/>
              </w:rPr>
              <w:t xml:space="preserve"> № 10</w:t>
            </w:r>
          </w:p>
        </w:tc>
      </w:tr>
      <w:tr w:rsidR="003769CA" w:rsidRPr="000512B3" w:rsidTr="008B0FA2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3769CA" w:rsidRPr="000512B3" w:rsidTr="008B0FA2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</w:tr>
      <w:tr w:rsidR="003769CA" w:rsidRPr="000512B3" w:rsidTr="008B0FA2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769CA" w:rsidRPr="000512B3" w:rsidRDefault="003769CA" w:rsidP="008B0FA2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:rsidR="003769CA" w:rsidRPr="000512B3" w:rsidRDefault="003769CA" w:rsidP="00FD26BF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</w:t>
            </w:r>
            <w:r w:rsidR="00FD26BF">
              <w:rPr>
                <w:b/>
                <w:sz w:val="28"/>
                <w:szCs w:val="28"/>
              </w:rPr>
              <w:t>20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769CA" w:rsidRPr="000512B3" w:rsidTr="008B0FA2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jc w:val="right"/>
              <w:rPr>
                <w:sz w:val="28"/>
                <w:szCs w:val="28"/>
              </w:rPr>
            </w:pPr>
          </w:p>
        </w:tc>
      </w:tr>
      <w:tr w:rsidR="003769CA" w:rsidRPr="000512B3" w:rsidTr="008B0FA2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3769CA" w:rsidRPr="000512B3" w:rsidTr="008B0FA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9CA" w:rsidRPr="000512B3" w:rsidRDefault="003769CA" w:rsidP="008B0FA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</w:tbl>
    <w:p w:rsidR="003769CA" w:rsidRPr="000512B3" w:rsidRDefault="003769CA" w:rsidP="003769CA">
      <w:pPr>
        <w:ind w:left="264"/>
        <w:rPr>
          <w:sz w:val="28"/>
          <w:szCs w:val="28"/>
        </w:rPr>
      </w:pPr>
    </w:p>
    <w:p w:rsidR="00581DF3" w:rsidRPr="000512B3" w:rsidRDefault="003769CA" w:rsidP="00581DF3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 </w:t>
      </w:r>
      <w:r w:rsidR="00581DF3" w:rsidRPr="000512B3">
        <w:rPr>
          <w:sz w:val="28"/>
          <w:szCs w:val="28"/>
        </w:rPr>
        <w:t xml:space="preserve">Коммерческие кредиты, привлеченные в бюджет </w:t>
      </w:r>
    </w:p>
    <w:p w:rsidR="00581DF3" w:rsidRPr="00F77CAE" w:rsidRDefault="00581DF3" w:rsidP="00581D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7CAE">
        <w:rPr>
          <w:sz w:val="28"/>
          <w:szCs w:val="28"/>
        </w:rPr>
        <w:t>поселения от  кредитных организаций в валюте</w:t>
      </w:r>
    </w:p>
    <w:p w:rsidR="00581DF3" w:rsidRPr="000512B3" w:rsidRDefault="00581DF3" w:rsidP="00581DF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Российской Федерации, 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всего:                                                                                                </w:t>
      </w:r>
      <w:r w:rsidR="00F4762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0,0                                                                                                          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</w:t>
      </w:r>
      <w:r w:rsidR="00F47626">
        <w:rPr>
          <w:sz w:val="28"/>
          <w:szCs w:val="28"/>
        </w:rPr>
        <w:t xml:space="preserve">     </w:t>
      </w:r>
      <w:r w:rsidRPr="000512B3">
        <w:rPr>
          <w:sz w:val="28"/>
          <w:szCs w:val="28"/>
        </w:rPr>
        <w:t xml:space="preserve">0,0               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 w:rsidR="00F47626">
        <w:rPr>
          <w:sz w:val="28"/>
          <w:szCs w:val="28"/>
        </w:rPr>
        <w:t xml:space="preserve"> </w:t>
      </w:r>
      <w:r w:rsidR="00FA3E6E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0,0    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</w:p>
    <w:p w:rsidR="00581DF3" w:rsidRPr="000512B3" w:rsidRDefault="00581DF3" w:rsidP="00581DF3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 w:rsidR="00F47626">
        <w:rPr>
          <w:sz w:val="28"/>
          <w:szCs w:val="28"/>
        </w:rPr>
        <w:t xml:space="preserve">  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</w:t>
      </w:r>
      <w:r w:rsidR="00F47626">
        <w:rPr>
          <w:sz w:val="28"/>
          <w:szCs w:val="28"/>
        </w:rPr>
        <w:t xml:space="preserve">   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581DF3" w:rsidRPr="000512B3" w:rsidRDefault="00581DF3" w:rsidP="00581DF3">
      <w:pPr>
        <w:jc w:val="both"/>
        <w:rPr>
          <w:sz w:val="28"/>
          <w:szCs w:val="28"/>
        </w:rPr>
      </w:pPr>
    </w:p>
    <w:p w:rsidR="00581DF3" w:rsidRPr="000512B3" w:rsidRDefault="00581DF3" w:rsidP="00581DF3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 w:rsidR="00F47626">
        <w:rPr>
          <w:sz w:val="28"/>
          <w:szCs w:val="28"/>
        </w:rPr>
        <w:t xml:space="preserve">     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581DF3" w:rsidRPr="000512B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</w:t>
      </w:r>
      <w:r w:rsidR="00FA3E6E">
        <w:rPr>
          <w:sz w:val="28"/>
          <w:szCs w:val="28"/>
        </w:rPr>
        <w:t xml:space="preserve">   </w:t>
      </w:r>
      <w:r w:rsidR="00F47626">
        <w:rPr>
          <w:sz w:val="28"/>
          <w:szCs w:val="28"/>
        </w:rPr>
        <w:t xml:space="preserve">    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581DF3" w:rsidRDefault="00581DF3" w:rsidP="00581DF3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</w:t>
      </w:r>
      <w:r w:rsidR="00FA3E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  </w:t>
      </w:r>
      <w:r w:rsidR="00F47626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3769CA" w:rsidRDefault="003769CA" w:rsidP="00581DF3">
      <w:pPr>
        <w:pStyle w:val="a5"/>
        <w:spacing w:line="276" w:lineRule="auto"/>
        <w:ind w:left="624"/>
        <w:rPr>
          <w:sz w:val="28"/>
          <w:szCs w:val="28"/>
        </w:rPr>
      </w:pPr>
    </w:p>
    <w:p w:rsidR="003769CA" w:rsidRDefault="003769CA" w:rsidP="003769CA">
      <w:pPr>
        <w:rPr>
          <w:sz w:val="28"/>
          <w:szCs w:val="28"/>
        </w:rPr>
      </w:pPr>
    </w:p>
    <w:p w:rsidR="00D85EFD" w:rsidRPr="000512B3" w:rsidRDefault="00D85EFD" w:rsidP="003769CA">
      <w:pPr>
        <w:rPr>
          <w:sz w:val="28"/>
          <w:szCs w:val="28"/>
        </w:rPr>
      </w:pPr>
    </w:p>
    <w:p w:rsidR="003769CA" w:rsidRPr="000512B3" w:rsidRDefault="003769CA" w:rsidP="003769CA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3769CA" w:rsidRPr="000512B3" w:rsidRDefault="003769CA" w:rsidP="003769CA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3769CA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3769CA" w:rsidRDefault="003769CA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3769CA" w:rsidRPr="000512B3" w:rsidRDefault="00D85EFD" w:rsidP="003769CA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769CA" w:rsidRPr="000512B3">
        <w:rPr>
          <w:sz w:val="28"/>
          <w:szCs w:val="28"/>
        </w:rPr>
        <w:t xml:space="preserve"> № 11</w:t>
      </w:r>
    </w:p>
    <w:p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3769CA" w:rsidRPr="000512B3" w:rsidRDefault="003769CA" w:rsidP="003769CA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3769CA" w:rsidRPr="000512B3" w:rsidRDefault="003769CA" w:rsidP="003769CA">
      <w:pPr>
        <w:widowControl/>
        <w:tabs>
          <w:tab w:val="left" w:pos="5103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_</w:t>
      </w:r>
    </w:p>
    <w:p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>
        <w:rPr>
          <w:b/>
          <w:sz w:val="28"/>
          <w:szCs w:val="28"/>
        </w:rPr>
        <w:t>селения Крымского района на 20</w:t>
      </w:r>
      <w:r w:rsidR="00FD26BF">
        <w:rPr>
          <w:b/>
          <w:sz w:val="28"/>
          <w:szCs w:val="28"/>
        </w:rPr>
        <w:t>20</w:t>
      </w:r>
      <w:r w:rsidRPr="000512B3">
        <w:rPr>
          <w:b/>
          <w:sz w:val="28"/>
          <w:szCs w:val="28"/>
        </w:rPr>
        <w:t xml:space="preserve"> год</w:t>
      </w:r>
    </w:p>
    <w:p w:rsidR="003769CA" w:rsidRPr="000512B3" w:rsidRDefault="003769CA" w:rsidP="003769C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</w:t>
      </w:r>
      <w:r w:rsidR="00FD26BF"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у</w:t>
      </w:r>
    </w:p>
    <w:p w:rsidR="003769CA" w:rsidRPr="000512B3" w:rsidRDefault="003769CA" w:rsidP="003769CA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8"/>
        <w:gridCol w:w="2529"/>
        <w:gridCol w:w="2256"/>
        <w:gridCol w:w="1426"/>
        <w:gridCol w:w="1529"/>
        <w:gridCol w:w="1403"/>
        <w:gridCol w:w="32"/>
        <w:gridCol w:w="1656"/>
        <w:gridCol w:w="3073"/>
      </w:tblGrid>
      <w:tr w:rsidR="003769CA" w:rsidRPr="000512B3" w:rsidTr="008B0FA2">
        <w:tc>
          <w:tcPr>
            <w:tcW w:w="266" w:type="pct"/>
            <w:vMerge w:val="restar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3769CA" w:rsidRPr="000512B3" w:rsidTr="008B0FA2">
        <w:tc>
          <w:tcPr>
            <w:tcW w:w="266" w:type="pct"/>
            <w:vMerge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3769CA" w:rsidRPr="000512B3" w:rsidTr="008B0FA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3769CA" w:rsidRPr="000512B3" w:rsidTr="008B0FA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По заимствованиям, осуществляемым для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lastRenderedPageBreak/>
              <w:t>реконструкции и модернизации 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предоставляются на конкурсной основе.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3769CA" w:rsidRPr="000512B3" w:rsidTr="008B0FA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3769CA" w:rsidRPr="000512B3" w:rsidTr="008B0FA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  <w:sectPr w:rsidR="003769CA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:rsidR="003769CA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3769CA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 в 20</w:t>
      </w:r>
      <w:r w:rsidR="00FD26BF"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у</w:t>
      </w:r>
    </w:p>
    <w:p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010"/>
      </w:tblGrid>
      <w:tr w:rsidR="003769CA" w:rsidRPr="000512B3" w:rsidTr="008B0FA2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3769CA" w:rsidRPr="000512B3" w:rsidTr="008B0FA2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3769CA" w:rsidRPr="000512B3" w:rsidRDefault="003769CA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A" w:rsidRPr="000512B3" w:rsidRDefault="003769CA" w:rsidP="008B0FA2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:rsidR="003769CA" w:rsidRDefault="003769CA" w:rsidP="003769CA">
      <w:pPr>
        <w:widowControl/>
        <w:autoSpaceDE/>
        <w:autoSpaceDN/>
        <w:adjustRightInd/>
        <w:rPr>
          <w:sz w:val="28"/>
          <w:szCs w:val="28"/>
        </w:rPr>
      </w:pPr>
    </w:p>
    <w:p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3769CA" w:rsidRPr="000512B3" w:rsidRDefault="003769CA" w:rsidP="003769CA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DF3">
        <w:rPr>
          <w:sz w:val="28"/>
          <w:szCs w:val="28"/>
        </w:rPr>
        <w:t xml:space="preserve">                              </w:t>
      </w:r>
      <w:r w:rsidRPr="000512B3">
        <w:rPr>
          <w:sz w:val="28"/>
          <w:szCs w:val="28"/>
        </w:rPr>
        <w:t>М.А.Забарина</w:t>
      </w:r>
    </w:p>
    <w:p w:rsidR="003769CA" w:rsidRDefault="003769CA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303B6D" w:rsidRDefault="00303B6D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581DF3" w:rsidRDefault="00581DF3" w:rsidP="00DC6BD1">
      <w:pPr>
        <w:ind w:left="4956" w:firstLine="708"/>
        <w:rPr>
          <w:sz w:val="28"/>
          <w:szCs w:val="28"/>
        </w:rPr>
      </w:pPr>
    </w:p>
    <w:p w:rsidR="00DC6BD1" w:rsidRPr="000512B3" w:rsidRDefault="00672E3C" w:rsidP="00DC6BD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</w:t>
      </w:r>
      <w:r w:rsidR="00DC6BD1" w:rsidRPr="000512B3">
        <w:rPr>
          <w:sz w:val="28"/>
          <w:szCs w:val="28"/>
        </w:rPr>
        <w:t xml:space="preserve">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 w:rsidR="00FD26BF"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26BF">
              <w:rPr>
                <w:sz w:val="28"/>
                <w:szCs w:val="28"/>
              </w:rPr>
              <w:t> 463,4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DC6BD1" w:rsidRPr="000512B3" w:rsidTr="00F47626">
        <w:trPr>
          <w:trHeight w:val="83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</w:t>
            </w:r>
            <w:r w:rsidRPr="000512B3">
              <w:rPr>
                <w:sz w:val="28"/>
                <w:szCs w:val="28"/>
              </w:rPr>
              <w:lastRenderedPageBreak/>
              <w:t>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0512B3">
              <w:rPr>
                <w:sz w:val="28"/>
                <w:szCs w:val="28"/>
              </w:rPr>
              <w:t xml:space="preserve">О поддержке органов  территориального общественного  самоуправления Крымского городского </w:t>
            </w:r>
            <w:r w:rsidRPr="000512B3">
              <w:rPr>
                <w:sz w:val="28"/>
                <w:szCs w:val="28"/>
              </w:rPr>
              <w:lastRenderedPageBreak/>
              <w:t>поселения Кр</w:t>
            </w:r>
            <w:r>
              <w:rPr>
                <w:sz w:val="28"/>
                <w:szCs w:val="28"/>
              </w:rPr>
              <w:t>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FD26BF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FD26BF">
              <w:rPr>
                <w:sz w:val="28"/>
                <w:szCs w:val="28"/>
              </w:rPr>
              <w:t>8</w:t>
            </w:r>
            <w:r w:rsidR="00C71E8C">
              <w:rPr>
                <w:sz w:val="28"/>
                <w:szCs w:val="28"/>
              </w:rPr>
              <w:t>3</w:t>
            </w:r>
            <w:r w:rsidR="00FD26BF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</w:t>
            </w:r>
            <w:r w:rsidR="00FD26BF">
              <w:rPr>
                <w:sz w:val="28"/>
                <w:szCs w:val="28"/>
              </w:rPr>
              <w:t>3</w:t>
            </w:r>
          </w:p>
        </w:tc>
      </w:tr>
      <w:tr w:rsidR="00DC6BD1" w:rsidRPr="000512B3" w:rsidTr="00F47626">
        <w:trPr>
          <w:trHeight w:val="6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FD2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D26BF">
              <w:rPr>
                <w:sz w:val="28"/>
                <w:szCs w:val="28"/>
              </w:rPr>
              <w:t>6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43,6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FD26BF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6,5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FD26BF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099,5</w:t>
            </w:r>
          </w:p>
        </w:tc>
      </w:tr>
      <w:tr w:rsidR="00DC6BD1" w:rsidRPr="000512B3" w:rsidTr="00F47626">
        <w:trPr>
          <w:trHeight w:val="140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F47626">
        <w:trPr>
          <w:trHeight w:val="2115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</w:t>
            </w:r>
            <w:r w:rsidR="00F47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85008F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85008F">
              <w:rPr>
                <w:sz w:val="28"/>
                <w:szCs w:val="28"/>
              </w:rPr>
              <w:t> 601,9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F47626">
        <w:trPr>
          <w:trHeight w:val="279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F47626">
        <w:trPr>
          <w:trHeight w:val="15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DC6BD1" w:rsidRPr="000512B3" w:rsidTr="00F47626">
        <w:trPr>
          <w:trHeight w:val="11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7,0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850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5008F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</w:t>
            </w:r>
            <w:r w:rsidR="0085008F">
              <w:rPr>
                <w:sz w:val="28"/>
                <w:szCs w:val="28"/>
              </w:rPr>
              <w:t>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850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08F">
              <w:rPr>
                <w:sz w:val="28"/>
                <w:szCs w:val="28"/>
              </w:rPr>
              <w:t> 487,8</w:t>
            </w:r>
          </w:p>
        </w:tc>
      </w:tr>
      <w:tr w:rsidR="007B14EA" w:rsidRPr="000512B3" w:rsidTr="00F47626">
        <w:trPr>
          <w:trHeight w:val="164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7B14EA" w:rsidP="00850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08F">
              <w:rPr>
                <w:sz w:val="28"/>
                <w:szCs w:val="28"/>
              </w:rPr>
              <w:t> 727,5</w:t>
            </w:r>
          </w:p>
        </w:tc>
      </w:tr>
      <w:tr w:rsidR="007B14EA" w:rsidRPr="000512B3" w:rsidTr="00F47626">
        <w:trPr>
          <w:trHeight w:val="196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8500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4</w:t>
            </w:r>
          </w:p>
        </w:tc>
      </w:tr>
      <w:tr w:rsidR="007B14EA" w:rsidRPr="000512B3" w:rsidTr="00F47626">
        <w:trPr>
          <w:trHeight w:val="1552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85008F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6BD1" w:rsidRPr="000512B3" w:rsidTr="00F47626">
        <w:trPr>
          <w:trHeight w:val="205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75,5</w:t>
            </w:r>
          </w:p>
        </w:tc>
      </w:tr>
      <w:tr w:rsidR="00DC6BD1" w:rsidRPr="000512B3" w:rsidTr="00F47626">
        <w:trPr>
          <w:trHeight w:val="121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F476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8500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008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85008F">
              <w:rPr>
                <w:sz w:val="28"/>
                <w:szCs w:val="28"/>
              </w:rPr>
              <w:t>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F47626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lastRenderedPageBreak/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8500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 w:rsidR="0085008F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85008F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17,9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85008F" w:rsidP="00C71E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 370,9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C71E8C" w:rsidRDefault="00C71E8C" w:rsidP="00DC6BD1">
      <w:pPr>
        <w:rPr>
          <w:sz w:val="28"/>
          <w:szCs w:val="28"/>
        </w:rPr>
      </w:pPr>
    </w:p>
    <w:p w:rsidR="00C71E8C" w:rsidRPr="000512B3" w:rsidRDefault="00C71E8C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Default="00625441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F47626" w:rsidRDefault="00F4762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033A9F" w:rsidRDefault="00033A9F" w:rsidP="00A04676">
      <w:pPr>
        <w:ind w:left="4956" w:firstLine="708"/>
        <w:rPr>
          <w:sz w:val="28"/>
          <w:szCs w:val="28"/>
        </w:rPr>
      </w:pPr>
    </w:p>
    <w:p w:rsidR="00A04676" w:rsidRPr="000512B3" w:rsidRDefault="00672E3C" w:rsidP="00A0467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</w:t>
      </w:r>
      <w:r w:rsidR="00A04676" w:rsidRPr="000512B3">
        <w:rPr>
          <w:sz w:val="28"/>
          <w:szCs w:val="28"/>
        </w:rPr>
        <w:t xml:space="preserve"> № 1</w:t>
      </w:r>
      <w:r w:rsidR="00A04676">
        <w:rPr>
          <w:sz w:val="28"/>
          <w:szCs w:val="28"/>
        </w:rPr>
        <w:t>3</w:t>
      </w:r>
    </w:p>
    <w:p w:rsidR="00A04676" w:rsidRPr="000512B3" w:rsidRDefault="00A04676" w:rsidP="00A04676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A04676" w:rsidRPr="000512B3" w:rsidRDefault="00A04676" w:rsidP="00A04676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A04676" w:rsidRPr="000512B3" w:rsidRDefault="00A04676" w:rsidP="00A04676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A04676" w:rsidRPr="000512B3" w:rsidRDefault="00A04676" w:rsidP="00A04676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A04676" w:rsidRDefault="00A04676" w:rsidP="00A0467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0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:rsidR="00033A9F" w:rsidRPr="00A04676" w:rsidRDefault="00033A9F" w:rsidP="00A0467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04676" w:rsidRDefault="00A04676" w:rsidP="00A04676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A04676" w:rsidRPr="005666FE" w:rsidTr="00033A9F">
        <w:trPr>
          <w:trHeight w:val="467"/>
        </w:trPr>
        <w:tc>
          <w:tcPr>
            <w:tcW w:w="5685" w:type="dxa"/>
            <w:shd w:val="clear" w:color="auto" w:fill="auto"/>
          </w:tcPr>
          <w:p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:rsidR="00A04676" w:rsidRPr="00A04676" w:rsidRDefault="00A04676" w:rsidP="0044428E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тыс.руб.)</w:t>
            </w:r>
          </w:p>
        </w:tc>
      </w:tr>
      <w:tr w:rsidR="00A04676" w:rsidRPr="00A04676" w:rsidTr="00033A9F">
        <w:trPr>
          <w:trHeight w:val="40"/>
        </w:trPr>
        <w:tc>
          <w:tcPr>
            <w:tcW w:w="5685" w:type="dxa"/>
            <w:shd w:val="clear" w:color="auto" w:fill="auto"/>
            <w:vAlign w:val="bottom"/>
          </w:tcPr>
          <w:p w:rsidR="00A04676" w:rsidRPr="00A04676" w:rsidRDefault="00A04676" w:rsidP="0044428E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:rsidR="00A04676" w:rsidRPr="00A04676" w:rsidRDefault="00A04676" w:rsidP="0044428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bottom"/>
          </w:tcPr>
          <w:p w:rsidR="00A04676" w:rsidRPr="00A04676" w:rsidRDefault="00033A9F" w:rsidP="004442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03,7</w:t>
            </w:r>
          </w:p>
        </w:tc>
      </w:tr>
      <w:tr w:rsidR="00A04676" w:rsidRPr="00B0278D" w:rsidTr="00033A9F">
        <w:trPr>
          <w:trHeight w:val="156"/>
        </w:trPr>
        <w:tc>
          <w:tcPr>
            <w:tcW w:w="5685" w:type="dxa"/>
            <w:shd w:val="clear" w:color="auto" w:fill="auto"/>
          </w:tcPr>
          <w:p w:rsidR="00A04676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76" w:rsidRPr="00D576B6">
              <w:rPr>
                <w:sz w:val="28"/>
                <w:szCs w:val="28"/>
              </w:rPr>
              <w:t>убвенци</w:t>
            </w:r>
            <w:r w:rsidR="00A04676">
              <w:rPr>
                <w:sz w:val="28"/>
                <w:szCs w:val="28"/>
              </w:rPr>
              <w:t>я</w:t>
            </w:r>
            <w:r w:rsidR="00A04676"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A04676" w:rsidRPr="00F3039E" w:rsidRDefault="00A04676" w:rsidP="00A04676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A04676" w:rsidRPr="00A04676" w:rsidRDefault="00A04676" w:rsidP="00A04676">
            <w:pPr>
              <w:jc w:val="center"/>
              <w:rPr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>945,0</w:t>
            </w:r>
          </w:p>
        </w:tc>
      </w:tr>
      <w:tr w:rsidR="00A04676" w:rsidRPr="00B0278D" w:rsidTr="00033A9F">
        <w:trPr>
          <w:trHeight w:val="156"/>
        </w:trPr>
        <w:tc>
          <w:tcPr>
            <w:tcW w:w="5685" w:type="dxa"/>
            <w:shd w:val="clear" w:color="auto" w:fill="auto"/>
          </w:tcPr>
          <w:p w:rsidR="00A04676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76"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="00A04676"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единой дежурной диспетчерской службы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:rsidR="00A04676" w:rsidRPr="00F3039E" w:rsidRDefault="00A04676" w:rsidP="0044428E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A04676" w:rsidRPr="00033A9F" w:rsidRDefault="00033A9F" w:rsidP="00033A9F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401,4</w:t>
            </w:r>
          </w:p>
        </w:tc>
      </w:tr>
      <w:tr w:rsidR="00033A9F" w:rsidRPr="00B0278D" w:rsidTr="00033A9F">
        <w:trPr>
          <w:trHeight w:val="156"/>
        </w:trPr>
        <w:tc>
          <w:tcPr>
            <w:tcW w:w="5685" w:type="dxa"/>
            <w:shd w:val="clear" w:color="auto" w:fill="auto"/>
          </w:tcPr>
          <w:p w:rsidR="00033A9F" w:rsidRPr="00D576B6" w:rsidRDefault="00033A9F" w:rsidP="00033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:rsidR="00033A9F" w:rsidRPr="00F3039E" w:rsidRDefault="00033A9F" w:rsidP="0044428E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:rsidR="00033A9F" w:rsidRPr="00033A9F" w:rsidRDefault="00033A9F" w:rsidP="00033A9F">
            <w:pPr>
              <w:jc w:val="center"/>
              <w:rPr>
                <w:sz w:val="28"/>
                <w:szCs w:val="28"/>
              </w:rPr>
            </w:pPr>
            <w:r w:rsidRPr="00033A9F">
              <w:rPr>
                <w:sz w:val="28"/>
                <w:szCs w:val="28"/>
              </w:rPr>
              <w:t>1757,3</w:t>
            </w:r>
          </w:p>
        </w:tc>
      </w:tr>
    </w:tbl>
    <w:p w:rsidR="00A04676" w:rsidRDefault="00A04676" w:rsidP="00A04676"/>
    <w:p w:rsidR="00A04676" w:rsidRDefault="00A04676" w:rsidP="00A04676"/>
    <w:p w:rsidR="00033A9F" w:rsidRDefault="00033A9F" w:rsidP="00A04676"/>
    <w:p w:rsidR="00033A9F" w:rsidRDefault="00033A9F" w:rsidP="00A04676"/>
    <w:p w:rsidR="00033A9F" w:rsidRPr="000512B3" w:rsidRDefault="00033A9F" w:rsidP="00033A9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033A9F" w:rsidRPr="000512B3" w:rsidRDefault="00033A9F" w:rsidP="00033A9F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A04676" w:rsidRDefault="00A04676" w:rsidP="00DC6BD1">
      <w:pPr>
        <w:ind w:left="4320"/>
        <w:jc w:val="center"/>
        <w:rPr>
          <w:sz w:val="28"/>
          <w:szCs w:val="28"/>
        </w:rPr>
      </w:pPr>
    </w:p>
    <w:p w:rsidR="002F7E74" w:rsidRDefault="002F7E74" w:rsidP="00DC6BD1">
      <w:pPr>
        <w:ind w:left="4320"/>
        <w:jc w:val="center"/>
        <w:rPr>
          <w:sz w:val="28"/>
          <w:szCs w:val="28"/>
        </w:rPr>
      </w:pPr>
    </w:p>
    <w:p w:rsidR="002F7E74" w:rsidRDefault="002F7E74" w:rsidP="00DC6BD1">
      <w:pPr>
        <w:ind w:left="4320"/>
        <w:jc w:val="center"/>
        <w:rPr>
          <w:sz w:val="28"/>
          <w:szCs w:val="28"/>
        </w:rPr>
      </w:pPr>
    </w:p>
    <w:p w:rsidR="002F7E74" w:rsidRDefault="002F7E74" w:rsidP="00DC6BD1">
      <w:pPr>
        <w:ind w:left="4320"/>
        <w:jc w:val="center"/>
        <w:rPr>
          <w:sz w:val="28"/>
          <w:szCs w:val="28"/>
        </w:rPr>
      </w:pPr>
    </w:p>
    <w:p w:rsidR="002F7E74" w:rsidRDefault="002F7E74" w:rsidP="002F7E74">
      <w:pPr>
        <w:ind w:left="4956" w:firstLine="708"/>
        <w:rPr>
          <w:sz w:val="28"/>
          <w:szCs w:val="28"/>
        </w:rPr>
      </w:pP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61" w:rsidRDefault="00283A61" w:rsidP="005C24EF">
      <w:r>
        <w:separator/>
      </w:r>
    </w:p>
  </w:endnote>
  <w:endnote w:type="continuationSeparator" w:id="0">
    <w:p w:rsidR="00283A61" w:rsidRDefault="00283A61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61" w:rsidRDefault="00283A61" w:rsidP="005C24EF">
      <w:r>
        <w:separator/>
      </w:r>
    </w:p>
  </w:footnote>
  <w:footnote w:type="continuationSeparator" w:id="0">
    <w:p w:rsidR="00283A61" w:rsidRDefault="00283A61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96"/>
    <w:rsid w:val="00002AF9"/>
    <w:rsid w:val="0000415A"/>
    <w:rsid w:val="000113D2"/>
    <w:rsid w:val="000132E7"/>
    <w:rsid w:val="000137E7"/>
    <w:rsid w:val="00014E4C"/>
    <w:rsid w:val="00015C1C"/>
    <w:rsid w:val="000176B1"/>
    <w:rsid w:val="00020B16"/>
    <w:rsid w:val="00021A9A"/>
    <w:rsid w:val="00024909"/>
    <w:rsid w:val="00031826"/>
    <w:rsid w:val="00033A9F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D7FAA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769E"/>
    <w:rsid w:val="001020E6"/>
    <w:rsid w:val="00105C19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1B75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CFE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7432"/>
    <w:rsid w:val="00250181"/>
    <w:rsid w:val="00250890"/>
    <w:rsid w:val="002547AE"/>
    <w:rsid w:val="00254C08"/>
    <w:rsid w:val="00256C4B"/>
    <w:rsid w:val="00262405"/>
    <w:rsid w:val="0026648B"/>
    <w:rsid w:val="00277740"/>
    <w:rsid w:val="00282ADF"/>
    <w:rsid w:val="00283A61"/>
    <w:rsid w:val="00284B6E"/>
    <w:rsid w:val="00285A77"/>
    <w:rsid w:val="00291508"/>
    <w:rsid w:val="0029495C"/>
    <w:rsid w:val="00296969"/>
    <w:rsid w:val="002A18FA"/>
    <w:rsid w:val="002A218F"/>
    <w:rsid w:val="002A2BB3"/>
    <w:rsid w:val="002A3791"/>
    <w:rsid w:val="002A4C49"/>
    <w:rsid w:val="002A688A"/>
    <w:rsid w:val="002B0951"/>
    <w:rsid w:val="002B509A"/>
    <w:rsid w:val="002C740E"/>
    <w:rsid w:val="002D3AC3"/>
    <w:rsid w:val="002D674B"/>
    <w:rsid w:val="002E1BE6"/>
    <w:rsid w:val="002E50EC"/>
    <w:rsid w:val="002F3818"/>
    <w:rsid w:val="002F7E74"/>
    <w:rsid w:val="00300964"/>
    <w:rsid w:val="00300D9C"/>
    <w:rsid w:val="00303B6D"/>
    <w:rsid w:val="00303B8B"/>
    <w:rsid w:val="00315465"/>
    <w:rsid w:val="00315DBC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26B8"/>
    <w:rsid w:val="003C4FAE"/>
    <w:rsid w:val="003C7664"/>
    <w:rsid w:val="003D0688"/>
    <w:rsid w:val="003D281C"/>
    <w:rsid w:val="003E1978"/>
    <w:rsid w:val="003E5A69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428E"/>
    <w:rsid w:val="004463B6"/>
    <w:rsid w:val="00455FE7"/>
    <w:rsid w:val="00463438"/>
    <w:rsid w:val="004645B7"/>
    <w:rsid w:val="00473A99"/>
    <w:rsid w:val="00473CC5"/>
    <w:rsid w:val="00473D3D"/>
    <w:rsid w:val="00475901"/>
    <w:rsid w:val="00477CA4"/>
    <w:rsid w:val="00480080"/>
    <w:rsid w:val="00483332"/>
    <w:rsid w:val="00483E9B"/>
    <w:rsid w:val="00492DB0"/>
    <w:rsid w:val="00496317"/>
    <w:rsid w:val="0049665C"/>
    <w:rsid w:val="00496796"/>
    <w:rsid w:val="004A2370"/>
    <w:rsid w:val="004A7950"/>
    <w:rsid w:val="004B11DD"/>
    <w:rsid w:val="004B685F"/>
    <w:rsid w:val="004B7A62"/>
    <w:rsid w:val="004C093B"/>
    <w:rsid w:val="004C1CB0"/>
    <w:rsid w:val="004C42EA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3322D"/>
    <w:rsid w:val="00534944"/>
    <w:rsid w:val="00541D01"/>
    <w:rsid w:val="00551507"/>
    <w:rsid w:val="005542A7"/>
    <w:rsid w:val="00555D08"/>
    <w:rsid w:val="005625EB"/>
    <w:rsid w:val="00566E55"/>
    <w:rsid w:val="00571B35"/>
    <w:rsid w:val="005753BC"/>
    <w:rsid w:val="00577978"/>
    <w:rsid w:val="00581DF3"/>
    <w:rsid w:val="00584234"/>
    <w:rsid w:val="0058604E"/>
    <w:rsid w:val="005872B0"/>
    <w:rsid w:val="00592868"/>
    <w:rsid w:val="00597411"/>
    <w:rsid w:val="005A1759"/>
    <w:rsid w:val="005A7B60"/>
    <w:rsid w:val="005B3518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5F9A"/>
    <w:rsid w:val="006675DB"/>
    <w:rsid w:val="006705E4"/>
    <w:rsid w:val="00672684"/>
    <w:rsid w:val="0067278A"/>
    <w:rsid w:val="00672E3C"/>
    <w:rsid w:val="0067639E"/>
    <w:rsid w:val="00682D59"/>
    <w:rsid w:val="00687915"/>
    <w:rsid w:val="00691A01"/>
    <w:rsid w:val="00692028"/>
    <w:rsid w:val="00695EB5"/>
    <w:rsid w:val="006966D1"/>
    <w:rsid w:val="006975A9"/>
    <w:rsid w:val="006A02A3"/>
    <w:rsid w:val="006A08EF"/>
    <w:rsid w:val="006A31AC"/>
    <w:rsid w:val="006A4497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3C69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2606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008F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0FA2"/>
    <w:rsid w:val="008B201D"/>
    <w:rsid w:val="008C5012"/>
    <w:rsid w:val="008C56A1"/>
    <w:rsid w:val="008D2157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40C14"/>
    <w:rsid w:val="0094180D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2D7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2341"/>
    <w:rsid w:val="009D53EE"/>
    <w:rsid w:val="009E4AB9"/>
    <w:rsid w:val="009E65A0"/>
    <w:rsid w:val="009E65A5"/>
    <w:rsid w:val="009F05EF"/>
    <w:rsid w:val="009F6F1A"/>
    <w:rsid w:val="00A04676"/>
    <w:rsid w:val="00A073EE"/>
    <w:rsid w:val="00A13C86"/>
    <w:rsid w:val="00A14764"/>
    <w:rsid w:val="00A152FB"/>
    <w:rsid w:val="00A174F0"/>
    <w:rsid w:val="00A17510"/>
    <w:rsid w:val="00A17CF4"/>
    <w:rsid w:val="00A204EE"/>
    <w:rsid w:val="00A20FA7"/>
    <w:rsid w:val="00A2198C"/>
    <w:rsid w:val="00A251E3"/>
    <w:rsid w:val="00A36138"/>
    <w:rsid w:val="00A42899"/>
    <w:rsid w:val="00A50365"/>
    <w:rsid w:val="00A53ECF"/>
    <w:rsid w:val="00A564F8"/>
    <w:rsid w:val="00A57370"/>
    <w:rsid w:val="00A93A2A"/>
    <w:rsid w:val="00A942DA"/>
    <w:rsid w:val="00A97D0A"/>
    <w:rsid w:val="00AA63FF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26EF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28F4"/>
    <w:rsid w:val="00B87926"/>
    <w:rsid w:val="00B87E94"/>
    <w:rsid w:val="00B90FA2"/>
    <w:rsid w:val="00B91AD5"/>
    <w:rsid w:val="00B93020"/>
    <w:rsid w:val="00BA26F0"/>
    <w:rsid w:val="00BA6836"/>
    <w:rsid w:val="00BA7C71"/>
    <w:rsid w:val="00BB1680"/>
    <w:rsid w:val="00BB2D4D"/>
    <w:rsid w:val="00BB4C5F"/>
    <w:rsid w:val="00BB4E8E"/>
    <w:rsid w:val="00BC0105"/>
    <w:rsid w:val="00BC1AC4"/>
    <w:rsid w:val="00BC1EF9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46F9"/>
    <w:rsid w:val="00C05D9E"/>
    <w:rsid w:val="00C07636"/>
    <w:rsid w:val="00C07B64"/>
    <w:rsid w:val="00C1181A"/>
    <w:rsid w:val="00C126B7"/>
    <w:rsid w:val="00C14981"/>
    <w:rsid w:val="00C21374"/>
    <w:rsid w:val="00C222DA"/>
    <w:rsid w:val="00C24CBF"/>
    <w:rsid w:val="00C27F96"/>
    <w:rsid w:val="00C313AE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61B"/>
    <w:rsid w:val="00C5096E"/>
    <w:rsid w:val="00C51366"/>
    <w:rsid w:val="00C51493"/>
    <w:rsid w:val="00C54416"/>
    <w:rsid w:val="00C5604B"/>
    <w:rsid w:val="00C5715C"/>
    <w:rsid w:val="00C575D5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5282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E714F"/>
    <w:rsid w:val="00CF2C3B"/>
    <w:rsid w:val="00CF7B20"/>
    <w:rsid w:val="00D00467"/>
    <w:rsid w:val="00D12899"/>
    <w:rsid w:val="00D1587F"/>
    <w:rsid w:val="00D20BF6"/>
    <w:rsid w:val="00D30F74"/>
    <w:rsid w:val="00D32375"/>
    <w:rsid w:val="00D35E43"/>
    <w:rsid w:val="00D375F9"/>
    <w:rsid w:val="00D43224"/>
    <w:rsid w:val="00D4797F"/>
    <w:rsid w:val="00D50280"/>
    <w:rsid w:val="00D554D4"/>
    <w:rsid w:val="00D666F6"/>
    <w:rsid w:val="00D67158"/>
    <w:rsid w:val="00D67F6C"/>
    <w:rsid w:val="00D75FCD"/>
    <w:rsid w:val="00D80A73"/>
    <w:rsid w:val="00D81DDB"/>
    <w:rsid w:val="00D85EFD"/>
    <w:rsid w:val="00D952E0"/>
    <w:rsid w:val="00D978D2"/>
    <w:rsid w:val="00DA076C"/>
    <w:rsid w:val="00DA265F"/>
    <w:rsid w:val="00DA271F"/>
    <w:rsid w:val="00DA2758"/>
    <w:rsid w:val="00DA35E7"/>
    <w:rsid w:val="00DA5006"/>
    <w:rsid w:val="00DB6CEA"/>
    <w:rsid w:val="00DB6EEC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543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452A"/>
    <w:rsid w:val="00E87C4D"/>
    <w:rsid w:val="00E952EB"/>
    <w:rsid w:val="00E9740A"/>
    <w:rsid w:val="00E975FC"/>
    <w:rsid w:val="00EA510D"/>
    <w:rsid w:val="00EB2C96"/>
    <w:rsid w:val="00EB3184"/>
    <w:rsid w:val="00EB41EF"/>
    <w:rsid w:val="00EB6038"/>
    <w:rsid w:val="00EC16B5"/>
    <w:rsid w:val="00EC2902"/>
    <w:rsid w:val="00EC7301"/>
    <w:rsid w:val="00ED1457"/>
    <w:rsid w:val="00EE0B6E"/>
    <w:rsid w:val="00EE1F68"/>
    <w:rsid w:val="00EE4805"/>
    <w:rsid w:val="00EE72C9"/>
    <w:rsid w:val="00EF486B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3478"/>
    <w:rsid w:val="00F37526"/>
    <w:rsid w:val="00F37718"/>
    <w:rsid w:val="00F4290B"/>
    <w:rsid w:val="00F4308E"/>
    <w:rsid w:val="00F453D3"/>
    <w:rsid w:val="00F47626"/>
    <w:rsid w:val="00F564B2"/>
    <w:rsid w:val="00F57EE1"/>
    <w:rsid w:val="00F62C3F"/>
    <w:rsid w:val="00F70553"/>
    <w:rsid w:val="00F774EB"/>
    <w:rsid w:val="00F77CAE"/>
    <w:rsid w:val="00F815D7"/>
    <w:rsid w:val="00F855F2"/>
    <w:rsid w:val="00F913FD"/>
    <w:rsid w:val="00F9439E"/>
    <w:rsid w:val="00FA2BD7"/>
    <w:rsid w:val="00FA3E6E"/>
    <w:rsid w:val="00FA4BF2"/>
    <w:rsid w:val="00FA550E"/>
    <w:rsid w:val="00FA6223"/>
    <w:rsid w:val="00FB0424"/>
    <w:rsid w:val="00FB2124"/>
    <w:rsid w:val="00FB3DFD"/>
    <w:rsid w:val="00FC6F58"/>
    <w:rsid w:val="00FD26BF"/>
    <w:rsid w:val="00FD4C98"/>
    <w:rsid w:val="00FD4F16"/>
    <w:rsid w:val="00FD77D7"/>
    <w:rsid w:val="00FE0406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E999"/>
  <w15:docId w15:val="{B863B1A9-61F7-44A6-8185-6AE54A46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2954-F58D-4365-A2CF-4340041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89</Words>
  <Characters>7347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7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6</cp:revision>
  <cp:lastPrinted>2019-11-15T07:41:00Z</cp:lastPrinted>
  <dcterms:created xsi:type="dcterms:W3CDTF">2019-11-15T07:52:00Z</dcterms:created>
  <dcterms:modified xsi:type="dcterms:W3CDTF">2019-11-18T08:58:00Z</dcterms:modified>
</cp:coreProperties>
</file>